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6B0E" w14:textId="77777777"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14:paraId="4506CA5B" w14:textId="77777777" w:rsidR="00D856EB" w:rsidRPr="00C05EB0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14:paraId="308DEFD5" w14:textId="77777777" w:rsidR="00D856EB" w:rsidRPr="00266932" w:rsidRDefault="00D856EB" w:rsidP="00D856EB">
      <w:pPr>
        <w:pStyle w:val="Billname"/>
        <w:spacing w:before="120" w:after="120"/>
      </w:pPr>
      <w:r w:rsidRPr="00266932">
        <w:t>Electoral (Fees) Determination 20</w:t>
      </w:r>
      <w:r w:rsidR="003D3151">
        <w:t>2</w:t>
      </w:r>
      <w:r w:rsidR="002C7B52">
        <w:t>5</w:t>
      </w:r>
      <w:r w:rsidRPr="00266932">
        <w:t xml:space="preserve"> </w:t>
      </w:r>
    </w:p>
    <w:p w14:paraId="50369200" w14:textId="77777777" w:rsidR="00D856EB" w:rsidRPr="004E1200" w:rsidRDefault="00D856EB" w:rsidP="00D856EB">
      <w:pPr>
        <w:pStyle w:val="Heading1"/>
        <w:rPr>
          <w:sz w:val="24"/>
          <w:szCs w:val="24"/>
          <w:vertAlign w:val="superscript"/>
        </w:rPr>
      </w:pPr>
      <w:r w:rsidRPr="004E1200">
        <w:rPr>
          <w:sz w:val="24"/>
          <w:szCs w:val="24"/>
        </w:rPr>
        <w:t>Disallowable instrument DI20</w:t>
      </w:r>
      <w:r w:rsidR="003D3151" w:rsidRPr="004E1200">
        <w:rPr>
          <w:sz w:val="24"/>
          <w:szCs w:val="24"/>
        </w:rPr>
        <w:t>2</w:t>
      </w:r>
      <w:r w:rsidR="002C7B52">
        <w:rPr>
          <w:sz w:val="24"/>
          <w:szCs w:val="24"/>
        </w:rPr>
        <w:t>5</w:t>
      </w:r>
      <w:r w:rsidRPr="004E1200">
        <w:rPr>
          <w:sz w:val="24"/>
          <w:szCs w:val="24"/>
        </w:rPr>
        <w:t>—</w:t>
      </w:r>
      <w:r w:rsidR="008B2F10">
        <w:rPr>
          <w:sz w:val="24"/>
          <w:szCs w:val="24"/>
        </w:rPr>
        <w:t>88</w:t>
      </w:r>
    </w:p>
    <w:p w14:paraId="588BD8C0" w14:textId="77777777" w:rsidR="00D856EB" w:rsidRPr="004E1200" w:rsidRDefault="00D856EB" w:rsidP="00D856EB">
      <w:pPr>
        <w:pStyle w:val="madeunder"/>
        <w:spacing w:before="120"/>
      </w:pPr>
      <w:r w:rsidRPr="004E1200">
        <w:t>made under the</w:t>
      </w:r>
    </w:p>
    <w:p w14:paraId="080713EC" w14:textId="77777777" w:rsidR="00D856EB" w:rsidRPr="004E1200" w:rsidRDefault="00D856EB" w:rsidP="00D856EB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sz w:val="20"/>
          <w:vertAlign w:val="superscript"/>
        </w:rPr>
      </w:pPr>
      <w:r w:rsidRPr="004E1200">
        <w:rPr>
          <w:i/>
          <w:sz w:val="20"/>
        </w:rPr>
        <w:t>Electoral Act 1992</w:t>
      </w:r>
      <w:r w:rsidRPr="004E1200">
        <w:rPr>
          <w:sz w:val="20"/>
        </w:rPr>
        <w:t xml:space="preserve">, s </w:t>
      </w:r>
      <w:r w:rsidR="00266932" w:rsidRPr="004E1200">
        <w:rPr>
          <w:sz w:val="20"/>
        </w:rPr>
        <w:t>340B</w:t>
      </w:r>
      <w:r w:rsidRPr="004E1200">
        <w:rPr>
          <w:sz w:val="20"/>
        </w:rPr>
        <w:t xml:space="preserve"> (Determination of fees)</w:t>
      </w:r>
    </w:p>
    <w:p w14:paraId="1293F3DE" w14:textId="77777777" w:rsidR="00D856EB" w:rsidRPr="004E1200" w:rsidRDefault="00D856EB" w:rsidP="002B5822">
      <w:pPr>
        <w:pStyle w:val="Heading5"/>
        <w:spacing w:before="240"/>
      </w:pPr>
      <w:r w:rsidRPr="004E1200">
        <w:t>1</w:t>
      </w:r>
      <w:r w:rsidRPr="004E1200">
        <w:tab/>
        <w:t>Name of instrument</w:t>
      </w:r>
    </w:p>
    <w:p w14:paraId="50FF48CA" w14:textId="77777777" w:rsidR="00D856EB" w:rsidRPr="004E1200" w:rsidRDefault="00D856EB" w:rsidP="00D856EB">
      <w:pPr>
        <w:spacing w:before="60" w:after="60"/>
        <w:ind w:left="720" w:hanging="720"/>
        <w:rPr>
          <w:i/>
          <w:iCs/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 xml:space="preserve">This instrument is the </w:t>
      </w:r>
      <w:r w:rsidRPr="004E1200">
        <w:rPr>
          <w:i/>
          <w:iCs/>
          <w:sz w:val="24"/>
        </w:rPr>
        <w:t>Electoral (Fees) Determination</w:t>
      </w:r>
      <w:r w:rsidRPr="004E1200">
        <w:rPr>
          <w:i/>
          <w:sz w:val="24"/>
        </w:rPr>
        <w:t> </w:t>
      </w:r>
      <w:r w:rsidR="0058005B" w:rsidRPr="004E1200">
        <w:rPr>
          <w:i/>
          <w:iCs/>
          <w:sz w:val="24"/>
        </w:rPr>
        <w:t>20</w:t>
      </w:r>
      <w:r w:rsidR="003D3151" w:rsidRPr="004E1200">
        <w:rPr>
          <w:i/>
          <w:iCs/>
          <w:sz w:val="24"/>
        </w:rPr>
        <w:t>2</w:t>
      </w:r>
      <w:r w:rsidR="002C7B52">
        <w:rPr>
          <w:i/>
          <w:iCs/>
          <w:sz w:val="24"/>
        </w:rPr>
        <w:t>5</w:t>
      </w:r>
      <w:r w:rsidRPr="004E1200">
        <w:rPr>
          <w:i/>
          <w:iCs/>
          <w:sz w:val="24"/>
        </w:rPr>
        <w:t>.</w:t>
      </w:r>
    </w:p>
    <w:p w14:paraId="6C984F9D" w14:textId="77777777"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2</w:t>
      </w:r>
      <w:r w:rsidRPr="004E1200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2A3318E5" w14:textId="77777777" w:rsidR="00D856EB" w:rsidRPr="004E1200" w:rsidRDefault="00D856EB" w:rsidP="00D856EB">
      <w:pPr>
        <w:spacing w:before="60" w:after="60"/>
        <w:ind w:left="720" w:hanging="720"/>
        <w:rPr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>This instrument commence</w:t>
      </w:r>
      <w:r w:rsidR="000B0FBA" w:rsidRPr="004E1200">
        <w:rPr>
          <w:sz w:val="24"/>
        </w:rPr>
        <w:t>s</w:t>
      </w:r>
      <w:r w:rsidRPr="004E1200">
        <w:rPr>
          <w:sz w:val="24"/>
        </w:rPr>
        <w:t xml:space="preserve"> on </w:t>
      </w:r>
      <w:r w:rsidR="000B0FBA" w:rsidRPr="00E46DC4">
        <w:rPr>
          <w:sz w:val="24"/>
        </w:rPr>
        <w:t xml:space="preserve">1 </w:t>
      </w:r>
      <w:r w:rsidR="00A34EBD">
        <w:rPr>
          <w:sz w:val="24"/>
        </w:rPr>
        <w:t>July 202</w:t>
      </w:r>
      <w:r w:rsidR="002C7B52">
        <w:rPr>
          <w:sz w:val="24"/>
        </w:rPr>
        <w:t>5</w:t>
      </w:r>
      <w:r w:rsidR="009A661C">
        <w:rPr>
          <w:sz w:val="24"/>
        </w:rPr>
        <w:t>.</w:t>
      </w:r>
    </w:p>
    <w:p w14:paraId="054EE189" w14:textId="77777777"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3</w:t>
      </w:r>
      <w:r w:rsidRPr="004E1200">
        <w:rPr>
          <w:rFonts w:ascii="Arial" w:hAnsi="Arial" w:cs="Arial"/>
          <w:b/>
          <w:bCs/>
          <w:sz w:val="24"/>
        </w:rPr>
        <w:tab/>
        <w:t>Revocation</w:t>
      </w:r>
    </w:p>
    <w:p w14:paraId="3E2EFE2A" w14:textId="77777777" w:rsidR="00D856EB" w:rsidRPr="004E1200" w:rsidRDefault="00D856EB" w:rsidP="004543D0">
      <w:pPr>
        <w:spacing w:before="240" w:after="60"/>
        <w:ind w:left="720"/>
        <w:rPr>
          <w:sz w:val="24"/>
          <w:szCs w:val="24"/>
        </w:rPr>
      </w:pPr>
      <w:r w:rsidRPr="004E1200">
        <w:rPr>
          <w:sz w:val="24"/>
          <w:szCs w:val="24"/>
        </w:rPr>
        <w:t>Th</w:t>
      </w:r>
      <w:r w:rsidR="004D1DF8" w:rsidRPr="004E1200">
        <w:rPr>
          <w:sz w:val="24"/>
          <w:szCs w:val="24"/>
        </w:rPr>
        <w:t xml:space="preserve">is instrument </w:t>
      </w:r>
      <w:r w:rsidR="004D1DF8" w:rsidRPr="00EC5EAE">
        <w:rPr>
          <w:sz w:val="24"/>
          <w:szCs w:val="24"/>
        </w:rPr>
        <w:t xml:space="preserve">revokes </w:t>
      </w:r>
      <w:r w:rsidR="000278CD" w:rsidRPr="00EC5EAE">
        <w:rPr>
          <w:sz w:val="24"/>
          <w:szCs w:val="24"/>
        </w:rPr>
        <w:t>DI202</w:t>
      </w:r>
      <w:r w:rsidR="002C7B52">
        <w:rPr>
          <w:sz w:val="24"/>
          <w:szCs w:val="24"/>
        </w:rPr>
        <w:t>4</w:t>
      </w:r>
      <w:r w:rsidR="000278CD" w:rsidRPr="00EC5EAE">
        <w:rPr>
          <w:sz w:val="24"/>
          <w:szCs w:val="24"/>
        </w:rPr>
        <w:t>-</w:t>
      </w:r>
      <w:r w:rsidR="009A661C">
        <w:rPr>
          <w:sz w:val="24"/>
          <w:szCs w:val="24"/>
        </w:rPr>
        <w:t>1</w:t>
      </w:r>
      <w:r w:rsidR="002C7B52">
        <w:rPr>
          <w:sz w:val="24"/>
          <w:szCs w:val="24"/>
        </w:rPr>
        <w:t>34</w:t>
      </w:r>
      <w:r w:rsidRPr="00EC5EAE">
        <w:rPr>
          <w:sz w:val="24"/>
          <w:szCs w:val="24"/>
        </w:rPr>
        <w:t>.</w:t>
      </w:r>
    </w:p>
    <w:p w14:paraId="2BD97058" w14:textId="77777777"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4</w:t>
      </w:r>
      <w:r w:rsidRPr="00266932">
        <w:rPr>
          <w:rFonts w:ascii="Arial" w:hAnsi="Arial" w:cs="Arial"/>
          <w:b/>
          <w:bCs/>
          <w:sz w:val="24"/>
        </w:rPr>
        <w:tab/>
        <w:t>Determination</w:t>
      </w:r>
    </w:p>
    <w:p w14:paraId="4FB7A6B3" w14:textId="77777777"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 xml:space="preserve">The fees payable by persons or organisations receiving goods and/or services for the purposes of section </w:t>
      </w:r>
      <w:r w:rsidR="00266932" w:rsidRPr="00266932">
        <w:rPr>
          <w:sz w:val="24"/>
          <w:szCs w:val="24"/>
        </w:rPr>
        <w:t>340B</w:t>
      </w:r>
      <w:r w:rsidRPr="00266932">
        <w:rPr>
          <w:sz w:val="24"/>
          <w:szCs w:val="24"/>
        </w:rPr>
        <w:t xml:space="preserve"> of the </w:t>
      </w:r>
      <w:r w:rsidRPr="00266932">
        <w:rPr>
          <w:i/>
          <w:sz w:val="24"/>
          <w:szCs w:val="24"/>
        </w:rPr>
        <w:t>Electoral Act 1992</w:t>
      </w:r>
      <w:r w:rsidRPr="00266932">
        <w:rPr>
          <w:sz w:val="24"/>
          <w:szCs w:val="24"/>
        </w:rPr>
        <w:t xml:space="preserve"> are as set out in the Schedule to this Determination.</w:t>
      </w:r>
    </w:p>
    <w:p w14:paraId="53830CD9" w14:textId="77777777"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to the provider, by the individual or organisation in receipt of the goods and/or services listed in the Schedule.</w:t>
      </w:r>
    </w:p>
    <w:p w14:paraId="6590C948" w14:textId="77777777"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after a service has been supplied, by the due date specified in the invoice for the service.</w:t>
      </w:r>
    </w:p>
    <w:p w14:paraId="7E86B0EF" w14:textId="77777777" w:rsidR="00D856EB" w:rsidRPr="00266932" w:rsidRDefault="00D856EB" w:rsidP="00D856EB">
      <w:pPr>
        <w:rPr>
          <w:sz w:val="22"/>
        </w:rPr>
      </w:pPr>
    </w:p>
    <w:p w14:paraId="103EC29A" w14:textId="77777777" w:rsidR="00D856EB" w:rsidRDefault="00D856EB" w:rsidP="00D856EB">
      <w:pPr>
        <w:rPr>
          <w:sz w:val="22"/>
        </w:rPr>
      </w:pPr>
    </w:p>
    <w:p w14:paraId="1356F34E" w14:textId="77777777" w:rsidR="00590572" w:rsidRDefault="00590572" w:rsidP="00D856EB">
      <w:pPr>
        <w:rPr>
          <w:sz w:val="22"/>
        </w:rPr>
      </w:pPr>
    </w:p>
    <w:p w14:paraId="52BC5880" w14:textId="77777777" w:rsidR="001E6DBB" w:rsidRPr="00266932" w:rsidRDefault="001E6DBB" w:rsidP="00D856EB">
      <w:pPr>
        <w:rPr>
          <w:sz w:val="22"/>
        </w:rPr>
      </w:pPr>
    </w:p>
    <w:p w14:paraId="603C0CFE" w14:textId="77777777" w:rsidR="002B5822" w:rsidRPr="00266932" w:rsidRDefault="002B5822" w:rsidP="00D856EB">
      <w:pPr>
        <w:rPr>
          <w:sz w:val="22"/>
        </w:rPr>
      </w:pPr>
    </w:p>
    <w:p w14:paraId="7ACB6129" w14:textId="77777777" w:rsidR="00D856EB" w:rsidRPr="00266932" w:rsidRDefault="00D856EB" w:rsidP="00867B17">
      <w:pPr>
        <w:tabs>
          <w:tab w:val="left" w:pos="3544"/>
          <w:tab w:val="left" w:pos="6663"/>
        </w:tabs>
      </w:pPr>
    </w:p>
    <w:tbl>
      <w:tblPr>
        <w:tblW w:w="8471" w:type="dxa"/>
        <w:tblInd w:w="28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3827"/>
        <w:gridCol w:w="2127"/>
      </w:tblGrid>
      <w:tr w:rsidR="00D856EB" w:rsidRPr="00266932" w14:paraId="7AB45578" w14:textId="77777777" w:rsidTr="00590572">
        <w:tc>
          <w:tcPr>
            <w:tcW w:w="2517" w:type="dxa"/>
          </w:tcPr>
          <w:p w14:paraId="675B4985" w14:textId="77777777" w:rsidR="00D856EB" w:rsidRPr="00266932" w:rsidRDefault="001E6DBB" w:rsidP="00590572">
            <w:pPr>
              <w:rPr>
                <w:sz w:val="24"/>
              </w:rPr>
            </w:pPr>
            <w:r>
              <w:rPr>
                <w:sz w:val="24"/>
              </w:rPr>
              <w:t>David Kalisch</w:t>
            </w:r>
            <w:r w:rsidR="00D856EB" w:rsidRPr="00266932">
              <w:rPr>
                <w:sz w:val="24"/>
              </w:rPr>
              <w:br/>
              <w:t>Chairperson</w:t>
            </w:r>
          </w:p>
        </w:tc>
        <w:tc>
          <w:tcPr>
            <w:tcW w:w="3827" w:type="dxa"/>
          </w:tcPr>
          <w:p w14:paraId="34205540" w14:textId="77777777" w:rsidR="00D856EB" w:rsidRPr="00266932" w:rsidRDefault="0058005B" w:rsidP="00590572">
            <w:pPr>
              <w:rPr>
                <w:sz w:val="24"/>
              </w:rPr>
            </w:pPr>
            <w:r>
              <w:rPr>
                <w:sz w:val="24"/>
              </w:rPr>
              <w:t>Damian Cantwell</w:t>
            </w:r>
            <w:r w:rsidR="00F210FE">
              <w:rPr>
                <w:sz w:val="24"/>
              </w:rPr>
              <w:t xml:space="preserve"> AM</w:t>
            </w:r>
            <w:r w:rsidR="00610021">
              <w:rPr>
                <w:sz w:val="24"/>
              </w:rPr>
              <w:t xml:space="preserve"> CSC</w:t>
            </w:r>
            <w:r w:rsidR="00D856EB" w:rsidRPr="00266932">
              <w:rPr>
                <w:sz w:val="24"/>
              </w:rPr>
              <w:br/>
            </w:r>
            <w:r w:rsidR="00C37BC0">
              <w:rPr>
                <w:sz w:val="24"/>
              </w:rPr>
              <w:t xml:space="preserve">Electoral </w:t>
            </w:r>
            <w:r w:rsidR="00D856EB" w:rsidRPr="00266932">
              <w:rPr>
                <w:sz w:val="24"/>
              </w:rPr>
              <w:t>C</w:t>
            </w:r>
            <w:r w:rsidR="008B2F10">
              <w:rPr>
                <w:sz w:val="24"/>
              </w:rPr>
              <w:t>o</w:t>
            </w:r>
            <w:r w:rsidR="00D856EB" w:rsidRPr="00266932">
              <w:rPr>
                <w:sz w:val="24"/>
              </w:rPr>
              <w:t>mmissioner</w:t>
            </w:r>
          </w:p>
        </w:tc>
        <w:tc>
          <w:tcPr>
            <w:tcW w:w="2127" w:type="dxa"/>
          </w:tcPr>
          <w:p w14:paraId="57733B3C" w14:textId="77777777" w:rsidR="00D856EB" w:rsidRPr="00266932" w:rsidRDefault="000278CD" w:rsidP="00590572">
            <w:pPr>
              <w:rPr>
                <w:sz w:val="24"/>
              </w:rPr>
            </w:pPr>
            <w:r>
              <w:rPr>
                <w:sz w:val="24"/>
              </w:rPr>
              <w:t>Ed Killesteyn</w:t>
            </w:r>
            <w:r w:rsidR="00E46DC4">
              <w:rPr>
                <w:sz w:val="24"/>
              </w:rPr>
              <w:t xml:space="preserve"> </w:t>
            </w:r>
            <w:r>
              <w:rPr>
                <w:sz w:val="24"/>
              </w:rPr>
              <w:t>PSM</w:t>
            </w:r>
            <w:r w:rsidR="00D856EB" w:rsidRPr="00266932">
              <w:rPr>
                <w:sz w:val="24"/>
              </w:rPr>
              <w:br/>
              <w:t>Member</w:t>
            </w:r>
          </w:p>
        </w:tc>
      </w:tr>
    </w:tbl>
    <w:p w14:paraId="733FD347" w14:textId="77777777" w:rsidR="00D856EB" w:rsidRPr="00266932" w:rsidRDefault="00D856EB" w:rsidP="00D856EB">
      <w:pPr>
        <w:rPr>
          <w:sz w:val="22"/>
        </w:rPr>
      </w:pPr>
    </w:p>
    <w:p w14:paraId="72994034" w14:textId="77777777" w:rsidR="0050298C" w:rsidRDefault="00D752B8" w:rsidP="004336BF">
      <w:pPr>
        <w:rPr>
          <w:sz w:val="24"/>
        </w:rPr>
      </w:pPr>
      <w:r>
        <w:rPr>
          <w:color w:val="000000"/>
          <w:sz w:val="24"/>
        </w:rPr>
        <w:t xml:space="preserve">       </w:t>
      </w:r>
      <w:proofErr w:type="gramStart"/>
      <w:r w:rsidR="008B2F10">
        <w:rPr>
          <w:color w:val="000000"/>
          <w:sz w:val="24"/>
        </w:rPr>
        <w:t>16</w:t>
      </w:r>
      <w:r w:rsidR="00A34EBD">
        <w:rPr>
          <w:color w:val="000000"/>
          <w:sz w:val="24"/>
        </w:rPr>
        <w:t xml:space="preserve">  June</w:t>
      </w:r>
      <w:proofErr w:type="gramEnd"/>
      <w:r w:rsidR="00A34EBD">
        <w:rPr>
          <w:color w:val="000000"/>
          <w:sz w:val="24"/>
        </w:rPr>
        <w:t xml:space="preserve"> 202</w:t>
      </w:r>
      <w:r w:rsidR="002C7B52">
        <w:rPr>
          <w:color w:val="000000"/>
          <w:sz w:val="24"/>
        </w:rPr>
        <w:t>5</w:t>
      </w:r>
    </w:p>
    <w:p w14:paraId="7C40FD01" w14:textId="77777777" w:rsidR="0050298C" w:rsidRPr="00C30EE6" w:rsidRDefault="0050298C" w:rsidP="00C30EE6">
      <w:pPr>
        <w:pStyle w:val="Heading6"/>
        <w:ind w:left="-142"/>
      </w:pPr>
      <w:r>
        <w:br w:type="page"/>
      </w:r>
      <w:r w:rsidR="00DF5485" w:rsidRPr="000B1CFB">
        <w:lastRenderedPageBreak/>
        <w:t>Part A: Electoral Officer services – salary component</w:t>
      </w:r>
    </w:p>
    <w:p w14:paraId="643701C7" w14:textId="77777777" w:rsidR="00C30EE6" w:rsidRPr="00C30EE6" w:rsidRDefault="00C30EE6" w:rsidP="00D856EB">
      <w:pPr>
        <w:rPr>
          <w:szCs w:val="16"/>
        </w:rPr>
      </w:pPr>
    </w:p>
    <w:tbl>
      <w:tblPr>
        <w:tblW w:w="9622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543FA9" w:rsidRPr="007E0AB3" w14:paraId="2EA55BAD" w14:textId="77777777" w:rsidTr="000D6BCD">
        <w:trPr>
          <w:cantSplit/>
          <w:tblHeader/>
          <w:jc w:val="center"/>
        </w:trPr>
        <w:tc>
          <w:tcPr>
            <w:tcW w:w="800" w:type="dxa"/>
          </w:tcPr>
          <w:p w14:paraId="2D4C1738" w14:textId="77777777" w:rsidR="00543FA9" w:rsidRPr="007E0AB3" w:rsidRDefault="0050298C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sz w:val="24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 w:val="0"/>
              </w:rPr>
              <w:br w:type="page"/>
            </w:r>
            <w:r w:rsidR="00F36AE5">
              <w:rPr>
                <w:sz w:val="24"/>
              </w:rPr>
              <w:br w:type="page"/>
            </w:r>
            <w:r w:rsidR="00543FA9"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Item</w:t>
            </w:r>
          </w:p>
        </w:tc>
        <w:tc>
          <w:tcPr>
            <w:tcW w:w="5508" w:type="dxa"/>
          </w:tcPr>
          <w:p w14:paraId="5B2396B5" w14:textId="77777777" w:rsidR="00543FA9" w:rsidRPr="007E0AB3" w:rsidRDefault="00543FA9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Description of matter in respect of which fee or charge is payable</w:t>
            </w:r>
          </w:p>
        </w:tc>
        <w:tc>
          <w:tcPr>
            <w:tcW w:w="1657" w:type="dxa"/>
          </w:tcPr>
          <w:p w14:paraId="7F599603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excluding GST</w:t>
            </w:r>
          </w:p>
          <w:p w14:paraId="2ADCDF63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</w:t>
            </w:r>
            <w:r w:rsidR="002C7B5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5-26</w:t>
            </w:r>
          </w:p>
          <w:p w14:paraId="76729AD3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25AA83E5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  <w:tc>
          <w:tcPr>
            <w:tcW w:w="1657" w:type="dxa"/>
          </w:tcPr>
          <w:p w14:paraId="1992A9C2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inclusive of GST</w:t>
            </w:r>
          </w:p>
          <w:p w14:paraId="2A87287B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</w:t>
            </w:r>
            <w:r w:rsidR="002C7B5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5-26</w:t>
            </w:r>
          </w:p>
          <w:p w14:paraId="1E28C895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1DA3C410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</w:tr>
      <w:tr w:rsidR="00CF0A1E" w:rsidRPr="00D0000A" w14:paraId="3429FD14" w14:textId="77777777" w:rsidTr="000D6BCD">
        <w:trPr>
          <w:cantSplit/>
          <w:jc w:val="center"/>
        </w:trPr>
        <w:tc>
          <w:tcPr>
            <w:tcW w:w="800" w:type="dxa"/>
          </w:tcPr>
          <w:p w14:paraId="18BAC8BA" w14:textId="77777777" w:rsidR="00CF0A1E" w:rsidRPr="004675CD" w:rsidRDefault="00CF0A1E">
            <w:r w:rsidRPr="004675CD">
              <w:t>1</w:t>
            </w:r>
          </w:p>
        </w:tc>
        <w:tc>
          <w:tcPr>
            <w:tcW w:w="5508" w:type="dxa"/>
          </w:tcPr>
          <w:p w14:paraId="50B348FB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n electoral officer</w:t>
            </w:r>
          </w:p>
          <w:p w14:paraId="0903B4FB" w14:textId="77777777" w:rsidR="00CF0A1E" w:rsidRPr="007E0AB3" w:rsidRDefault="00CF0A1E" w:rsidP="00543FA9">
            <w:pPr>
              <w:numPr>
                <w:ilvl w:val="0"/>
                <w:numId w:val="10"/>
              </w:numPr>
              <w:rPr>
                <w:i/>
                <w:iCs/>
              </w:rPr>
            </w:pPr>
            <w:r w:rsidRPr="00543FA9">
              <w:rPr>
                <w:b/>
              </w:rPr>
              <w:t>Monday to Friday between 8.00 am and 6.00 pm</w:t>
            </w:r>
          </w:p>
          <w:p w14:paraId="6E42B4F5" w14:textId="77777777" w:rsidR="007E0AB3" w:rsidRPr="00C57515" w:rsidRDefault="007E0AB3" w:rsidP="007E0AB3">
            <w:pPr>
              <w:ind w:left="360"/>
              <w:rPr>
                <w:i/>
                <w:iCs/>
              </w:rPr>
            </w:pPr>
          </w:p>
        </w:tc>
        <w:tc>
          <w:tcPr>
            <w:tcW w:w="1657" w:type="dxa"/>
            <w:shd w:val="clear" w:color="auto" w:fill="auto"/>
          </w:tcPr>
          <w:p w14:paraId="1025088D" w14:textId="77777777" w:rsidR="004D45C3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2C7B52">
              <w:t>112.23</w:t>
            </w:r>
          </w:p>
        </w:tc>
        <w:tc>
          <w:tcPr>
            <w:tcW w:w="1657" w:type="dxa"/>
            <w:shd w:val="clear" w:color="auto" w:fill="auto"/>
          </w:tcPr>
          <w:p w14:paraId="77C5D246" w14:textId="77777777" w:rsidR="00CF0A1E" w:rsidRPr="0054006D" w:rsidRDefault="003E03A5" w:rsidP="00B035E5">
            <w:pPr>
              <w:tabs>
                <w:tab w:val="decimal" w:pos="795"/>
              </w:tabs>
            </w:pPr>
            <w:r>
              <w:t>$</w:t>
            </w:r>
            <w:r w:rsidR="002C7B52">
              <w:t>123.45</w:t>
            </w:r>
          </w:p>
          <w:p w14:paraId="7B20CB73" w14:textId="77777777" w:rsidR="000E07E3" w:rsidRPr="0054006D" w:rsidRDefault="000E07E3" w:rsidP="00B035E5">
            <w:pPr>
              <w:tabs>
                <w:tab w:val="decimal" w:pos="795"/>
              </w:tabs>
              <w:rPr>
                <w:i/>
              </w:rPr>
            </w:pPr>
          </w:p>
        </w:tc>
      </w:tr>
      <w:tr w:rsidR="00CF0A1E" w:rsidRPr="00D0000A" w14:paraId="35167F9D" w14:textId="77777777" w:rsidTr="000D6BCD">
        <w:trPr>
          <w:cantSplit/>
          <w:jc w:val="center"/>
        </w:trPr>
        <w:tc>
          <w:tcPr>
            <w:tcW w:w="800" w:type="dxa"/>
          </w:tcPr>
          <w:p w14:paraId="49DEBD4F" w14:textId="77777777" w:rsidR="00CF0A1E" w:rsidRPr="004675CD" w:rsidRDefault="00CF0A1E">
            <w:r w:rsidRPr="004675CD">
              <w:t>2</w:t>
            </w:r>
          </w:p>
        </w:tc>
        <w:tc>
          <w:tcPr>
            <w:tcW w:w="5508" w:type="dxa"/>
          </w:tcPr>
          <w:p w14:paraId="01115FC3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14:paraId="12936A13" w14:textId="77777777"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14:paraId="3C591127" w14:textId="77777777"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14:paraId="3FF3D7A0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14:paraId="08A3FE2E" w14:textId="77777777"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2C7B52">
              <w:t>141.59</w:t>
            </w:r>
          </w:p>
        </w:tc>
        <w:tc>
          <w:tcPr>
            <w:tcW w:w="1657" w:type="dxa"/>
            <w:shd w:val="clear" w:color="auto" w:fill="auto"/>
          </w:tcPr>
          <w:p w14:paraId="165AD127" w14:textId="77777777"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2C7B52">
              <w:t>155.75</w:t>
            </w:r>
          </w:p>
        </w:tc>
      </w:tr>
      <w:tr w:rsidR="00CF0A1E" w:rsidRPr="00D0000A" w14:paraId="2834CFCB" w14:textId="77777777" w:rsidTr="000D6BCD">
        <w:trPr>
          <w:cantSplit/>
          <w:jc w:val="center"/>
        </w:trPr>
        <w:tc>
          <w:tcPr>
            <w:tcW w:w="800" w:type="dxa"/>
          </w:tcPr>
          <w:p w14:paraId="3B2A7796" w14:textId="77777777" w:rsidR="00CF0A1E" w:rsidRPr="004675CD" w:rsidRDefault="00CF0A1E">
            <w:r w:rsidRPr="004675CD">
              <w:t>3</w:t>
            </w:r>
          </w:p>
        </w:tc>
        <w:tc>
          <w:tcPr>
            <w:tcW w:w="5508" w:type="dxa"/>
          </w:tcPr>
          <w:p w14:paraId="673A8F41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14:paraId="4C96A1AE" w14:textId="77777777"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14:paraId="49C56DB9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14:paraId="360F200F" w14:textId="77777777"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2C7B52">
              <w:t>172.64</w:t>
            </w:r>
          </w:p>
        </w:tc>
        <w:tc>
          <w:tcPr>
            <w:tcW w:w="1657" w:type="dxa"/>
            <w:shd w:val="clear" w:color="auto" w:fill="auto"/>
          </w:tcPr>
          <w:p w14:paraId="7D4DAEB8" w14:textId="77777777"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F15EC3">
              <w:t>18</w:t>
            </w:r>
            <w:r w:rsidR="002C7B52">
              <w:t>9.90</w:t>
            </w:r>
          </w:p>
        </w:tc>
      </w:tr>
      <w:tr w:rsidR="00CF0A1E" w:rsidRPr="00D0000A" w14:paraId="40E6EAA0" w14:textId="77777777" w:rsidTr="000D6BCD">
        <w:trPr>
          <w:cantSplit/>
          <w:jc w:val="center"/>
        </w:trPr>
        <w:tc>
          <w:tcPr>
            <w:tcW w:w="800" w:type="dxa"/>
          </w:tcPr>
          <w:p w14:paraId="0D145778" w14:textId="77777777" w:rsidR="00CF0A1E" w:rsidRPr="004675CD" w:rsidRDefault="00CF0A1E">
            <w:r w:rsidRPr="004675CD">
              <w:t>4</w:t>
            </w:r>
          </w:p>
        </w:tc>
        <w:tc>
          <w:tcPr>
            <w:tcW w:w="5508" w:type="dxa"/>
          </w:tcPr>
          <w:p w14:paraId="606C5D53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14:paraId="384524FA" w14:textId="77777777"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14:paraId="4FA84CE8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14:paraId="069B4211" w14:textId="77777777"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2C7B52">
              <w:t>201.59</w:t>
            </w:r>
          </w:p>
        </w:tc>
        <w:tc>
          <w:tcPr>
            <w:tcW w:w="1657" w:type="dxa"/>
            <w:shd w:val="clear" w:color="auto" w:fill="auto"/>
          </w:tcPr>
          <w:p w14:paraId="0D423B3A" w14:textId="77777777"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F15EC3">
              <w:t>2</w:t>
            </w:r>
            <w:r w:rsidR="002C7B52">
              <w:t>21.75</w:t>
            </w:r>
          </w:p>
        </w:tc>
      </w:tr>
      <w:tr w:rsidR="00CF0A1E" w:rsidRPr="00D0000A" w14:paraId="202B837B" w14:textId="77777777" w:rsidTr="000D6BCD">
        <w:trPr>
          <w:cantSplit/>
          <w:jc w:val="center"/>
        </w:trPr>
        <w:tc>
          <w:tcPr>
            <w:tcW w:w="800" w:type="dxa"/>
          </w:tcPr>
          <w:p w14:paraId="75C3CBB2" w14:textId="77777777" w:rsidR="00CF0A1E" w:rsidRPr="004675CD" w:rsidRDefault="00CF0A1E">
            <w:r w:rsidRPr="004675CD">
              <w:t>5</w:t>
            </w:r>
          </w:p>
        </w:tc>
        <w:tc>
          <w:tcPr>
            <w:tcW w:w="5508" w:type="dxa"/>
          </w:tcPr>
          <w:p w14:paraId="736A681E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 senior electoral officer</w:t>
            </w:r>
          </w:p>
          <w:p w14:paraId="54293BDC" w14:textId="77777777" w:rsidR="00CF0A1E" w:rsidRPr="000D6BCD" w:rsidRDefault="00CF0A1E" w:rsidP="007E0AB3">
            <w:pPr>
              <w:numPr>
                <w:ilvl w:val="0"/>
                <w:numId w:val="10"/>
              </w:numPr>
              <w:rPr>
                <w:b/>
              </w:rPr>
            </w:pPr>
            <w:r w:rsidRPr="00543FA9">
              <w:rPr>
                <w:b/>
              </w:rPr>
              <w:t>Monday to Friday between 8.00 am and 6.00 pm</w:t>
            </w:r>
          </w:p>
          <w:p w14:paraId="4CEA5597" w14:textId="77777777" w:rsidR="007E0AB3" w:rsidRPr="00D0000A" w:rsidRDefault="007E0AB3" w:rsidP="007E0AB3">
            <w:pPr>
              <w:ind w:left="360"/>
              <w:rPr>
                <w:i/>
                <w:iCs/>
                <w:highlight w:val="yellow"/>
              </w:rPr>
            </w:pPr>
          </w:p>
        </w:tc>
        <w:tc>
          <w:tcPr>
            <w:tcW w:w="1657" w:type="dxa"/>
            <w:shd w:val="clear" w:color="auto" w:fill="auto"/>
          </w:tcPr>
          <w:p w14:paraId="54E2668F" w14:textId="77777777"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2C7B52">
              <w:t>136.09</w:t>
            </w:r>
          </w:p>
        </w:tc>
        <w:tc>
          <w:tcPr>
            <w:tcW w:w="1657" w:type="dxa"/>
            <w:shd w:val="clear" w:color="auto" w:fill="auto"/>
          </w:tcPr>
          <w:p w14:paraId="0C855A96" w14:textId="77777777" w:rsidR="00CF0A1E" w:rsidRDefault="00CF0A1E" w:rsidP="004D45C3">
            <w:pPr>
              <w:tabs>
                <w:tab w:val="decimal" w:pos="795"/>
              </w:tabs>
            </w:pPr>
            <w:r w:rsidRPr="0054006D">
              <w:t>$</w:t>
            </w:r>
            <w:r w:rsidR="002C7B52">
              <w:t>149.70</w:t>
            </w:r>
          </w:p>
          <w:p w14:paraId="72F0EFC6" w14:textId="77777777" w:rsidR="002C7B52" w:rsidRPr="0054006D" w:rsidRDefault="002C7B52" w:rsidP="004D45C3">
            <w:pPr>
              <w:tabs>
                <w:tab w:val="decimal" w:pos="795"/>
              </w:tabs>
              <w:rPr>
                <w:i/>
              </w:rPr>
            </w:pPr>
          </w:p>
        </w:tc>
      </w:tr>
      <w:tr w:rsidR="00867A29" w:rsidRPr="0054006D" w14:paraId="1CD0A456" w14:textId="77777777" w:rsidTr="000D6BCD">
        <w:trPr>
          <w:cantSplit/>
          <w:jc w:val="center"/>
        </w:trPr>
        <w:tc>
          <w:tcPr>
            <w:tcW w:w="800" w:type="dxa"/>
          </w:tcPr>
          <w:p w14:paraId="405FC599" w14:textId="77777777" w:rsidR="00867A29" w:rsidRPr="004675CD" w:rsidRDefault="00867A29">
            <w:r w:rsidRPr="004675CD">
              <w:br w:type="page"/>
              <w:t>6</w:t>
            </w:r>
          </w:p>
        </w:tc>
        <w:tc>
          <w:tcPr>
            <w:tcW w:w="5508" w:type="dxa"/>
          </w:tcPr>
          <w:p w14:paraId="352C5619" w14:textId="77777777"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14:paraId="00EFDCEB" w14:textId="77777777"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14:paraId="0CFAE310" w14:textId="77777777"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14:paraId="0FE59F6E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14:paraId="7721E9EE" w14:textId="77777777" w:rsidR="00867A29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2C7B52">
              <w:t>176.14</w:t>
            </w:r>
          </w:p>
        </w:tc>
        <w:tc>
          <w:tcPr>
            <w:tcW w:w="1657" w:type="dxa"/>
          </w:tcPr>
          <w:p w14:paraId="6B184309" w14:textId="77777777"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2C7B52">
              <w:t>193.75</w:t>
            </w:r>
          </w:p>
        </w:tc>
      </w:tr>
      <w:tr w:rsidR="00867A29" w:rsidRPr="0054006D" w14:paraId="03871A33" w14:textId="77777777" w:rsidTr="000D6BCD">
        <w:trPr>
          <w:cantSplit/>
          <w:jc w:val="center"/>
        </w:trPr>
        <w:tc>
          <w:tcPr>
            <w:tcW w:w="800" w:type="dxa"/>
          </w:tcPr>
          <w:p w14:paraId="0B3D38A8" w14:textId="77777777" w:rsidR="00867A29" w:rsidRPr="004675CD" w:rsidRDefault="00867A29">
            <w:r w:rsidRPr="004675CD">
              <w:t>7</w:t>
            </w:r>
          </w:p>
        </w:tc>
        <w:tc>
          <w:tcPr>
            <w:tcW w:w="5508" w:type="dxa"/>
          </w:tcPr>
          <w:p w14:paraId="46B34E76" w14:textId="77777777"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14:paraId="67D5DF01" w14:textId="77777777"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14:paraId="12D916E9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14:paraId="2D50B18D" w14:textId="77777777"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2C7B52">
              <w:t>218.00</w:t>
            </w:r>
          </w:p>
        </w:tc>
        <w:tc>
          <w:tcPr>
            <w:tcW w:w="1657" w:type="dxa"/>
          </w:tcPr>
          <w:p w14:paraId="0BB83DF3" w14:textId="77777777" w:rsidR="00867A29" w:rsidRDefault="00867A29" w:rsidP="004D45C3">
            <w:pPr>
              <w:tabs>
                <w:tab w:val="decimal" w:pos="795"/>
              </w:tabs>
            </w:pPr>
            <w:r w:rsidRPr="0054006D">
              <w:t>$</w:t>
            </w:r>
            <w:r w:rsidR="002C7B52">
              <w:t>239.80</w:t>
            </w:r>
          </w:p>
          <w:p w14:paraId="362D50F2" w14:textId="77777777" w:rsidR="002C7B52" w:rsidRPr="0054006D" w:rsidRDefault="002C7B52" w:rsidP="004D45C3">
            <w:pPr>
              <w:tabs>
                <w:tab w:val="decimal" w:pos="795"/>
              </w:tabs>
            </w:pPr>
          </w:p>
        </w:tc>
      </w:tr>
      <w:tr w:rsidR="00867A29" w:rsidRPr="00F70390" w14:paraId="250C19A6" w14:textId="77777777" w:rsidTr="000D6BCD">
        <w:trPr>
          <w:cantSplit/>
          <w:jc w:val="center"/>
        </w:trPr>
        <w:tc>
          <w:tcPr>
            <w:tcW w:w="800" w:type="dxa"/>
          </w:tcPr>
          <w:p w14:paraId="7104D889" w14:textId="77777777" w:rsidR="00867A29" w:rsidRPr="00F70390" w:rsidRDefault="00867A29">
            <w:r w:rsidRPr="00F70390">
              <w:t>8</w:t>
            </w:r>
          </w:p>
        </w:tc>
        <w:tc>
          <w:tcPr>
            <w:tcW w:w="5508" w:type="dxa"/>
          </w:tcPr>
          <w:p w14:paraId="61F400F2" w14:textId="77777777"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>by a senior electoral officer</w:t>
            </w:r>
          </w:p>
          <w:p w14:paraId="68D52372" w14:textId="77777777" w:rsidR="00314FDC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14:paraId="53BDBCF5" w14:textId="77777777" w:rsidR="007E0AB3" w:rsidRPr="00F70390" w:rsidRDefault="007E0AB3" w:rsidP="007E0AB3">
            <w:pPr>
              <w:ind w:left="360"/>
            </w:pPr>
          </w:p>
        </w:tc>
        <w:tc>
          <w:tcPr>
            <w:tcW w:w="1657" w:type="dxa"/>
          </w:tcPr>
          <w:p w14:paraId="3106D61A" w14:textId="77777777"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2C7B52">
              <w:t>257.95</w:t>
            </w:r>
          </w:p>
        </w:tc>
        <w:tc>
          <w:tcPr>
            <w:tcW w:w="1657" w:type="dxa"/>
          </w:tcPr>
          <w:p w14:paraId="6E5067C7" w14:textId="77777777" w:rsidR="00867A29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2C7B52">
              <w:t>283.75</w:t>
            </w:r>
          </w:p>
          <w:p w14:paraId="1DAA304F" w14:textId="77777777" w:rsidR="00DB002B" w:rsidRPr="0054006D" w:rsidRDefault="00DB002B" w:rsidP="00B035E5">
            <w:pPr>
              <w:tabs>
                <w:tab w:val="decimal" w:pos="795"/>
              </w:tabs>
            </w:pPr>
          </w:p>
        </w:tc>
      </w:tr>
      <w:tr w:rsidR="0018070E" w:rsidRPr="00F70390" w14:paraId="1CCCAC53" w14:textId="77777777" w:rsidTr="000D6BCD">
        <w:trPr>
          <w:cantSplit/>
          <w:jc w:val="center"/>
        </w:trPr>
        <w:tc>
          <w:tcPr>
            <w:tcW w:w="800" w:type="dxa"/>
          </w:tcPr>
          <w:p w14:paraId="5C40ABB4" w14:textId="77777777" w:rsidR="0018070E" w:rsidRPr="00F70390" w:rsidRDefault="0018070E">
            <w:r w:rsidRPr="00F70390">
              <w:t>9</w:t>
            </w:r>
          </w:p>
        </w:tc>
        <w:tc>
          <w:tcPr>
            <w:tcW w:w="5508" w:type="dxa"/>
          </w:tcPr>
          <w:p w14:paraId="3807ED49" w14:textId="77777777"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14:paraId="2326DBA5" w14:textId="77777777"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on Monday to Friday</w:t>
            </w:r>
          </w:p>
          <w:p w14:paraId="24C4FF6B" w14:textId="77777777" w:rsidR="007E0AB3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14:paraId="3487615F" w14:textId="77777777" w:rsidR="007E0AB3" w:rsidRPr="00543FA9" w:rsidRDefault="007E0AB3">
            <w:pPr>
              <w:rPr>
                <w:b/>
              </w:rPr>
            </w:pPr>
          </w:p>
        </w:tc>
        <w:tc>
          <w:tcPr>
            <w:tcW w:w="1657" w:type="dxa"/>
          </w:tcPr>
          <w:p w14:paraId="48AF4783" w14:textId="77777777" w:rsidR="0018070E" w:rsidRPr="00AE7550" w:rsidRDefault="00E06426" w:rsidP="00B035E5">
            <w:pPr>
              <w:tabs>
                <w:tab w:val="decimal" w:pos="742"/>
              </w:tabs>
            </w:pPr>
            <w:r w:rsidRPr="00AE7550">
              <w:t>$</w:t>
            </w:r>
            <w:r w:rsidR="002C7B52">
              <w:t>37.95</w:t>
            </w:r>
          </w:p>
        </w:tc>
        <w:tc>
          <w:tcPr>
            <w:tcW w:w="1657" w:type="dxa"/>
          </w:tcPr>
          <w:p w14:paraId="075749CE" w14:textId="77777777" w:rsidR="0018070E" w:rsidRDefault="0018070E" w:rsidP="00B035E5">
            <w:pPr>
              <w:tabs>
                <w:tab w:val="decimal" w:pos="725"/>
              </w:tabs>
            </w:pPr>
            <w:r w:rsidRPr="00AE7550">
              <w:t>$</w:t>
            </w:r>
            <w:r w:rsidR="002C7B52">
              <w:t>41.75</w:t>
            </w:r>
          </w:p>
          <w:p w14:paraId="3AB715D0" w14:textId="77777777" w:rsidR="00DB002B" w:rsidRPr="00AE7550" w:rsidRDefault="00DB002B" w:rsidP="00B035E5">
            <w:pPr>
              <w:tabs>
                <w:tab w:val="decimal" w:pos="725"/>
              </w:tabs>
            </w:pPr>
          </w:p>
        </w:tc>
      </w:tr>
      <w:tr w:rsidR="0018070E" w:rsidRPr="00F70390" w14:paraId="0EA03D3C" w14:textId="77777777" w:rsidTr="000D6BCD">
        <w:trPr>
          <w:cantSplit/>
          <w:jc w:val="center"/>
        </w:trPr>
        <w:tc>
          <w:tcPr>
            <w:tcW w:w="800" w:type="dxa"/>
          </w:tcPr>
          <w:p w14:paraId="72FBA4DF" w14:textId="77777777" w:rsidR="0018070E" w:rsidRPr="00F70390" w:rsidRDefault="0018070E">
            <w:r w:rsidRPr="00F70390">
              <w:lastRenderedPageBreak/>
              <w:t>10</w:t>
            </w:r>
          </w:p>
        </w:tc>
        <w:tc>
          <w:tcPr>
            <w:tcW w:w="5508" w:type="dxa"/>
          </w:tcPr>
          <w:p w14:paraId="3AF0EC1C" w14:textId="77777777" w:rsidR="000D6BCD" w:rsidRDefault="0018070E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14:paraId="479EB3A1" w14:textId="77777777"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14:paraId="2E5E0FF1" w14:textId="77777777" w:rsidR="0018070E" w:rsidRP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14:paraId="69964BF7" w14:textId="77777777" w:rsidR="0018070E" w:rsidRPr="00F70390" w:rsidRDefault="0018070E" w:rsidP="008D3DE7"/>
        </w:tc>
        <w:tc>
          <w:tcPr>
            <w:tcW w:w="1657" w:type="dxa"/>
          </w:tcPr>
          <w:p w14:paraId="45ED4482" w14:textId="77777777" w:rsidR="0018070E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2C7B52">
              <w:t>48.91</w:t>
            </w:r>
          </w:p>
        </w:tc>
        <w:tc>
          <w:tcPr>
            <w:tcW w:w="1657" w:type="dxa"/>
          </w:tcPr>
          <w:p w14:paraId="3A69F9C8" w14:textId="77777777" w:rsidR="0018070E" w:rsidRPr="004B6610" w:rsidRDefault="0018070E" w:rsidP="00B035E5">
            <w:pPr>
              <w:tabs>
                <w:tab w:val="decimal" w:pos="725"/>
              </w:tabs>
            </w:pPr>
            <w:r w:rsidRPr="004B6610">
              <w:t>$</w:t>
            </w:r>
            <w:r w:rsidR="002C7B52">
              <w:t>53.80</w:t>
            </w:r>
          </w:p>
        </w:tc>
      </w:tr>
      <w:tr w:rsidR="00867A29" w:rsidRPr="00F70390" w14:paraId="19881091" w14:textId="77777777" w:rsidTr="000D6BCD">
        <w:trPr>
          <w:cantSplit/>
          <w:jc w:val="center"/>
        </w:trPr>
        <w:tc>
          <w:tcPr>
            <w:tcW w:w="800" w:type="dxa"/>
          </w:tcPr>
          <w:p w14:paraId="3459D687" w14:textId="77777777" w:rsidR="00867A29" w:rsidRPr="00F70390" w:rsidRDefault="00867A29">
            <w:r w:rsidRPr="00F70390">
              <w:t>11</w:t>
            </w:r>
          </w:p>
        </w:tc>
        <w:tc>
          <w:tcPr>
            <w:tcW w:w="5508" w:type="dxa"/>
          </w:tcPr>
          <w:p w14:paraId="7587C791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14:paraId="74FFED4C" w14:textId="77777777"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14:paraId="193F84E8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34DA7B58" w14:textId="77777777"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2C7B52">
              <w:t>65.23</w:t>
            </w:r>
          </w:p>
        </w:tc>
        <w:tc>
          <w:tcPr>
            <w:tcW w:w="1657" w:type="dxa"/>
          </w:tcPr>
          <w:p w14:paraId="3CBAA840" w14:textId="77777777"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2C7B52">
              <w:t>71.75</w:t>
            </w:r>
          </w:p>
          <w:p w14:paraId="5FD56B73" w14:textId="77777777" w:rsidR="00867A29" w:rsidRPr="004B6610" w:rsidRDefault="00867A29" w:rsidP="00B035E5">
            <w:pPr>
              <w:tabs>
                <w:tab w:val="decimal" w:pos="725"/>
              </w:tabs>
            </w:pPr>
          </w:p>
        </w:tc>
      </w:tr>
      <w:tr w:rsidR="00867A29" w:rsidRPr="00F70390" w14:paraId="5F39BE74" w14:textId="77777777" w:rsidTr="000D6BCD">
        <w:trPr>
          <w:cantSplit/>
          <w:jc w:val="center"/>
        </w:trPr>
        <w:tc>
          <w:tcPr>
            <w:tcW w:w="800" w:type="dxa"/>
          </w:tcPr>
          <w:p w14:paraId="13F052D6" w14:textId="77777777" w:rsidR="00867A29" w:rsidRPr="00F70390" w:rsidRDefault="00867A29">
            <w:r w:rsidRPr="00F70390">
              <w:t>12</w:t>
            </w:r>
          </w:p>
        </w:tc>
        <w:tc>
          <w:tcPr>
            <w:tcW w:w="5508" w:type="dxa"/>
          </w:tcPr>
          <w:p w14:paraId="05A68C26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14:paraId="615B4E51" w14:textId="77777777"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Monday to Friday</w:t>
            </w:r>
          </w:p>
          <w:p w14:paraId="06D86254" w14:textId="77777777"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14:paraId="3640EF62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742C4549" w14:textId="77777777"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2C7B52">
              <w:t>47.27</w:t>
            </w:r>
          </w:p>
        </w:tc>
        <w:tc>
          <w:tcPr>
            <w:tcW w:w="1657" w:type="dxa"/>
          </w:tcPr>
          <w:p w14:paraId="616AF4AF" w14:textId="77777777"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2C7B52">
              <w:t>52.00</w:t>
            </w:r>
          </w:p>
        </w:tc>
      </w:tr>
      <w:tr w:rsidR="00867A29" w:rsidRPr="00F70390" w14:paraId="100EEF16" w14:textId="77777777" w:rsidTr="000D6BCD">
        <w:trPr>
          <w:cantSplit/>
          <w:jc w:val="center"/>
        </w:trPr>
        <w:tc>
          <w:tcPr>
            <w:tcW w:w="800" w:type="dxa"/>
          </w:tcPr>
          <w:p w14:paraId="454C6306" w14:textId="77777777" w:rsidR="00867A29" w:rsidRPr="00F70390" w:rsidRDefault="00867A29">
            <w:r w:rsidRPr="00F70390">
              <w:t>13</w:t>
            </w:r>
          </w:p>
        </w:tc>
        <w:tc>
          <w:tcPr>
            <w:tcW w:w="5508" w:type="dxa"/>
          </w:tcPr>
          <w:p w14:paraId="1E7FB2D3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14:paraId="23FC13BC" w14:textId="77777777"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14:paraId="188DC6ED" w14:textId="77777777"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14:paraId="12152B59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512CA01E" w14:textId="77777777"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2C7B52">
              <w:t>61.41</w:t>
            </w:r>
          </w:p>
        </w:tc>
        <w:tc>
          <w:tcPr>
            <w:tcW w:w="1657" w:type="dxa"/>
          </w:tcPr>
          <w:p w14:paraId="38076DE0" w14:textId="77777777"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2C7B52">
              <w:t>67.55</w:t>
            </w:r>
          </w:p>
        </w:tc>
      </w:tr>
      <w:tr w:rsidR="00867A29" w:rsidRPr="00995551" w14:paraId="08B4029B" w14:textId="77777777" w:rsidTr="000D6BCD">
        <w:trPr>
          <w:cantSplit/>
          <w:jc w:val="center"/>
        </w:trPr>
        <w:tc>
          <w:tcPr>
            <w:tcW w:w="800" w:type="dxa"/>
          </w:tcPr>
          <w:p w14:paraId="27F6E820" w14:textId="77777777" w:rsidR="00867A29" w:rsidRPr="00F70390" w:rsidRDefault="00867A29">
            <w:r w:rsidRPr="00F70390">
              <w:t>14</w:t>
            </w:r>
          </w:p>
        </w:tc>
        <w:tc>
          <w:tcPr>
            <w:tcW w:w="5508" w:type="dxa"/>
          </w:tcPr>
          <w:p w14:paraId="4633D1E4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14:paraId="4D07EF7E" w14:textId="77777777" w:rsidR="00867A29" w:rsidRPr="007E0AB3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14:paraId="447BA28B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56178C4E" w14:textId="77777777"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2C7B52">
              <w:t>83.32</w:t>
            </w:r>
          </w:p>
        </w:tc>
        <w:tc>
          <w:tcPr>
            <w:tcW w:w="1657" w:type="dxa"/>
          </w:tcPr>
          <w:p w14:paraId="606E760F" w14:textId="77777777"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2C7B52">
              <w:t>91.65</w:t>
            </w:r>
          </w:p>
        </w:tc>
      </w:tr>
    </w:tbl>
    <w:p w14:paraId="7CD4B006" w14:textId="77777777" w:rsidR="002B438C" w:rsidRPr="00D1184D" w:rsidRDefault="002B438C">
      <w:pPr>
        <w:pStyle w:val="Heading6"/>
      </w:pPr>
      <w:r w:rsidRPr="00266932">
        <w:rPr>
          <w:highlight w:val="yellow"/>
        </w:rPr>
        <w:br w:type="page"/>
      </w:r>
      <w:r w:rsidRPr="00D1184D">
        <w:lastRenderedPageBreak/>
        <w:t xml:space="preserve">Part B: Electoral </w:t>
      </w:r>
      <w:r w:rsidR="009D2D28" w:rsidRPr="00D1184D">
        <w:t>goods and services</w:t>
      </w:r>
    </w:p>
    <w:p w14:paraId="0671CD78" w14:textId="77777777" w:rsidR="002B438C" w:rsidRPr="00D1184D" w:rsidRDefault="002B438C"/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816"/>
        <w:gridCol w:w="5504"/>
        <w:gridCol w:w="1777"/>
        <w:gridCol w:w="1777"/>
      </w:tblGrid>
      <w:tr w:rsidR="00736864" w:rsidRPr="00D1184D" w14:paraId="3650A4E9" w14:textId="77777777" w:rsidTr="00707E31">
        <w:trPr>
          <w:cantSplit/>
        </w:trPr>
        <w:tc>
          <w:tcPr>
            <w:tcW w:w="816" w:type="dxa"/>
            <w:vMerge w:val="restart"/>
          </w:tcPr>
          <w:p w14:paraId="56E42EA9" w14:textId="77777777"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04" w:type="dxa"/>
            <w:vMerge w:val="restart"/>
          </w:tcPr>
          <w:p w14:paraId="0ADF00D5" w14:textId="77777777" w:rsidR="00736864" w:rsidRPr="00D1184D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736864" w:rsidRPr="00D1184D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777" w:type="dxa"/>
          </w:tcPr>
          <w:p w14:paraId="282FB363" w14:textId="77777777"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14:paraId="4901A5CB" w14:textId="77777777" w:rsidR="004C3C1D" w:rsidRDefault="002C7B52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6</w:t>
            </w:r>
          </w:p>
          <w:p w14:paraId="5F424BDD" w14:textId="77777777" w:rsidR="00736864" w:rsidRDefault="00736864" w:rsidP="00736864">
            <w:pPr>
              <w:jc w:val="center"/>
              <w:rPr>
                <w:b/>
                <w:bCs/>
              </w:rPr>
            </w:pPr>
          </w:p>
          <w:p w14:paraId="0D654570" w14:textId="77777777"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77" w:type="dxa"/>
          </w:tcPr>
          <w:p w14:paraId="01259F9A" w14:textId="77777777"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14:paraId="1B68761E" w14:textId="77777777" w:rsidR="002C7B52" w:rsidRDefault="002C7B52" w:rsidP="002C7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6</w:t>
            </w:r>
          </w:p>
          <w:p w14:paraId="118825F5" w14:textId="77777777"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  <w:p w14:paraId="2F24EACE" w14:textId="77777777" w:rsidR="00736864" w:rsidRPr="00266932" w:rsidRDefault="00736864" w:rsidP="00736864">
            <w:pPr>
              <w:jc w:val="right"/>
              <w:rPr>
                <w:b/>
                <w:bCs/>
                <w:i/>
              </w:rPr>
            </w:pPr>
          </w:p>
        </w:tc>
      </w:tr>
      <w:tr w:rsidR="00867A29" w:rsidRPr="00266932" w14:paraId="5414BEBE" w14:textId="77777777" w:rsidTr="00707E31">
        <w:trPr>
          <w:cantSplit/>
        </w:trPr>
        <w:tc>
          <w:tcPr>
            <w:tcW w:w="816" w:type="dxa"/>
            <w:vMerge/>
          </w:tcPr>
          <w:p w14:paraId="4ED34617" w14:textId="77777777"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4" w:type="dxa"/>
            <w:vMerge/>
          </w:tcPr>
          <w:p w14:paraId="1A34AE6F" w14:textId="77777777"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14:paraId="72149623" w14:textId="77777777"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14:paraId="1AD0B74D" w14:textId="77777777" w:rsidR="00867A29" w:rsidRPr="00266932" w:rsidRDefault="00867A29" w:rsidP="00707E3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67A29" w:rsidRPr="00F70390" w14:paraId="2C10C4C4" w14:textId="77777777" w:rsidTr="00707E31">
        <w:tc>
          <w:tcPr>
            <w:tcW w:w="816" w:type="dxa"/>
          </w:tcPr>
          <w:p w14:paraId="3AE65A96" w14:textId="77777777" w:rsidR="00867A29" w:rsidRPr="004675CD" w:rsidRDefault="00867A29">
            <w:r w:rsidRPr="004675CD">
              <w:t>15</w:t>
            </w:r>
          </w:p>
        </w:tc>
        <w:tc>
          <w:tcPr>
            <w:tcW w:w="5504" w:type="dxa"/>
          </w:tcPr>
          <w:p w14:paraId="322E04FC" w14:textId="77777777" w:rsidR="00867A29" w:rsidRPr="00F70390" w:rsidRDefault="00867A29">
            <w:r w:rsidRPr="00F70390">
              <w:t xml:space="preserve">The provision </w:t>
            </w:r>
            <w:r w:rsidR="004675CD" w:rsidRPr="00F70390">
              <w:t>of goods</w:t>
            </w:r>
            <w:r w:rsidRPr="00F70390">
              <w:t xml:space="preserve"> under paragraph 7(1)(g) of the </w:t>
            </w:r>
            <w:r w:rsidRPr="00F70390">
              <w:rPr>
                <w:u w:val="single"/>
              </w:rPr>
              <w:t>Electoral Act 1992.</w:t>
            </w:r>
          </w:p>
          <w:p w14:paraId="2A81FEE1" w14:textId="77777777" w:rsidR="00867A29" w:rsidRPr="00F70390" w:rsidRDefault="00867A29"/>
          <w:p w14:paraId="581BD494" w14:textId="77777777" w:rsidR="00867A29" w:rsidRPr="00F70390" w:rsidRDefault="00867A29">
            <w:pPr>
              <w:ind w:left="360"/>
              <w:rPr>
                <w:i/>
                <w:iCs/>
              </w:rPr>
            </w:pPr>
            <w:r w:rsidRPr="00F70390">
              <w:rPr>
                <w:i/>
                <w:iCs/>
              </w:rPr>
              <w:t>This provision is included to ensure that such costs incurred by the Electoral Commission may be passed to purchasers of goods.</w:t>
            </w:r>
          </w:p>
          <w:p w14:paraId="3EB71F9C" w14:textId="77777777" w:rsidR="00867A29" w:rsidRPr="00F70390" w:rsidRDefault="00867A29">
            <w:pPr>
              <w:ind w:left="360"/>
              <w:rPr>
                <w:i/>
                <w:iCs/>
              </w:rPr>
            </w:pPr>
          </w:p>
          <w:p w14:paraId="12448874" w14:textId="77777777" w:rsidR="00867A29" w:rsidRPr="00F70390" w:rsidRDefault="00867A29"/>
        </w:tc>
        <w:tc>
          <w:tcPr>
            <w:tcW w:w="1777" w:type="dxa"/>
          </w:tcPr>
          <w:p w14:paraId="6A338961" w14:textId="77777777" w:rsidR="00867A29" w:rsidRPr="00F70390" w:rsidRDefault="00867A29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62A33C4" w14:textId="77777777" w:rsidR="00867A29" w:rsidRPr="00F7039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390">
              <w:rPr>
                <w:rFonts w:ascii="Times New Roman" w:hAnsi="Times New Roman" w:cs="Times New Roman"/>
                <w:sz w:val="20"/>
                <w:szCs w:val="20"/>
              </w:rPr>
              <w:t>The amount of the disbursement for the goods.</w:t>
            </w:r>
          </w:p>
        </w:tc>
      </w:tr>
      <w:tr w:rsidR="00867A29" w:rsidRPr="00B600CD" w14:paraId="0FC34699" w14:textId="77777777" w:rsidTr="00707E31">
        <w:tc>
          <w:tcPr>
            <w:tcW w:w="816" w:type="dxa"/>
          </w:tcPr>
          <w:p w14:paraId="1A594F86" w14:textId="77777777" w:rsidR="00867A29" w:rsidRPr="00B600CD" w:rsidRDefault="00867A29">
            <w:r w:rsidRPr="00B600CD">
              <w:t>16</w:t>
            </w:r>
          </w:p>
        </w:tc>
        <w:tc>
          <w:tcPr>
            <w:tcW w:w="5504" w:type="dxa"/>
          </w:tcPr>
          <w:p w14:paraId="6F4C839F" w14:textId="77777777" w:rsidR="00867A29" w:rsidRPr="004B6610" w:rsidRDefault="00867A29">
            <w:pPr>
              <w:rPr>
                <w:u w:val="single"/>
              </w:rPr>
            </w:pPr>
            <w:r w:rsidRPr="004B6610">
              <w:t xml:space="preserve">The provision of electronic voting services to organisations under paragraph 7(1)(g) of the </w:t>
            </w:r>
            <w:r w:rsidRPr="004B6610">
              <w:rPr>
                <w:u w:val="single"/>
              </w:rPr>
              <w:t>Electoral Act 1992</w:t>
            </w:r>
          </w:p>
          <w:p w14:paraId="65625096" w14:textId="77777777" w:rsidR="00867A29" w:rsidRPr="004B6610" w:rsidRDefault="00867A29">
            <w:pPr>
              <w:rPr>
                <w:u w:val="single"/>
              </w:rPr>
            </w:pPr>
          </w:p>
          <w:p w14:paraId="07BA8501" w14:textId="77777777" w:rsidR="00867A29" w:rsidRPr="004B6610" w:rsidRDefault="00867A29" w:rsidP="002671A0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provision is included to allow costs for development and maintenance of electronic voting services software incurred by the Electoral Commission to be passed to purchasers of the services.</w:t>
            </w:r>
          </w:p>
          <w:p w14:paraId="198D2A2B" w14:textId="77777777" w:rsidR="00867A29" w:rsidRPr="004B6610" w:rsidRDefault="00867A29">
            <w:pPr>
              <w:rPr>
                <w:u w:val="single"/>
              </w:rPr>
            </w:pPr>
          </w:p>
          <w:p w14:paraId="57976CF1" w14:textId="77777777"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fee is calculated on a sliding scale with three stages. The base level fee for the initial stage, covering the first 1 to 100 electors, has been calculated at $</w:t>
            </w:r>
            <w:r w:rsidR="00F90AC7">
              <w:rPr>
                <w:i/>
                <w:iCs/>
              </w:rPr>
              <w:t>10.</w:t>
            </w:r>
            <w:r w:rsidR="002C7B52">
              <w:rPr>
                <w:i/>
                <w:iCs/>
              </w:rPr>
              <w:t>65</w:t>
            </w:r>
            <w:r w:rsidRPr="004B6610">
              <w:rPr>
                <w:i/>
                <w:iCs/>
              </w:rPr>
              <w:t xml:space="preserve"> per elector.  </w:t>
            </w:r>
          </w:p>
          <w:p w14:paraId="673B31AA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64ED37F9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7B8936E7" w14:textId="77777777"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second stage of the sliding sc</w:t>
            </w:r>
            <w:r w:rsidR="002E4F0E" w:rsidRPr="004B6610">
              <w:rPr>
                <w:i/>
                <w:iCs/>
              </w:rPr>
              <w:t>ale, covering from 101 to 500 electors</w:t>
            </w:r>
            <w:r w:rsidR="006110C6" w:rsidRPr="004B6610">
              <w:rPr>
                <w:i/>
                <w:iCs/>
              </w:rPr>
              <w:t xml:space="preserve">   </w:t>
            </w:r>
            <w:r w:rsidR="00D57000" w:rsidRPr="004B6610">
              <w:rPr>
                <w:i/>
                <w:iCs/>
              </w:rPr>
              <w:t>has been calculated at $</w:t>
            </w:r>
            <w:r w:rsidR="002C7B52">
              <w:rPr>
                <w:i/>
                <w:iCs/>
              </w:rPr>
              <w:t>3.05</w:t>
            </w:r>
            <w:r w:rsidRPr="004B6610">
              <w:rPr>
                <w:i/>
                <w:iCs/>
              </w:rPr>
              <w:t xml:space="preserve"> per elector. </w:t>
            </w:r>
          </w:p>
          <w:p w14:paraId="5A0C27E3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1F6325EE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39B2D59B" w14:textId="77777777" w:rsidR="00867A29" w:rsidRPr="004B6610" w:rsidRDefault="00867A29" w:rsidP="002E68CE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third stage, covering the number of electors from 501 upw</w:t>
            </w:r>
            <w:r w:rsidR="00D57000" w:rsidRPr="004B6610">
              <w:rPr>
                <w:i/>
                <w:iCs/>
              </w:rPr>
              <w:t>ard, has been calculated at $</w:t>
            </w:r>
            <w:r w:rsidR="008F3A81">
              <w:rPr>
                <w:i/>
                <w:iCs/>
              </w:rPr>
              <w:t>2.</w:t>
            </w:r>
            <w:r w:rsidR="002C7B52">
              <w:rPr>
                <w:i/>
                <w:iCs/>
              </w:rPr>
              <w:t>2</w:t>
            </w:r>
            <w:r w:rsidR="00F90AC7">
              <w:rPr>
                <w:i/>
                <w:iCs/>
              </w:rPr>
              <w:t>5</w:t>
            </w:r>
            <w:r w:rsidRPr="004B6610">
              <w:rPr>
                <w:i/>
                <w:iCs/>
              </w:rPr>
              <w:t xml:space="preserve"> per elector. </w:t>
            </w:r>
          </w:p>
          <w:p w14:paraId="1CB9735A" w14:textId="77777777" w:rsidR="002E68CE" w:rsidRPr="004B6610" w:rsidRDefault="002E68CE" w:rsidP="002E68CE">
            <w:pPr>
              <w:ind w:left="360"/>
              <w:rPr>
                <w:i/>
                <w:iCs/>
              </w:rPr>
            </w:pPr>
          </w:p>
          <w:p w14:paraId="118B0795" w14:textId="77777777" w:rsidR="002E68CE" w:rsidRPr="004B6610" w:rsidRDefault="002E68CE" w:rsidP="002E68CE">
            <w:pPr>
              <w:ind w:left="360"/>
            </w:pPr>
          </w:p>
        </w:tc>
        <w:tc>
          <w:tcPr>
            <w:tcW w:w="1777" w:type="dxa"/>
          </w:tcPr>
          <w:p w14:paraId="1DAEA856" w14:textId="77777777" w:rsidR="00867A29" w:rsidRPr="004B6610" w:rsidRDefault="00867A29" w:rsidP="00C5007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CB07A" w14:textId="77777777" w:rsidR="00867A29" w:rsidRPr="004B6610" w:rsidRDefault="00867A29" w:rsidP="00341421"/>
          <w:p w14:paraId="5A8B0BDD" w14:textId="77777777" w:rsidR="00867A29" w:rsidRPr="004B6610" w:rsidRDefault="00867A29" w:rsidP="00341421"/>
          <w:p w14:paraId="23530B6F" w14:textId="77777777" w:rsidR="00867A29" w:rsidRPr="004B6610" w:rsidRDefault="00867A29" w:rsidP="00341421"/>
          <w:p w14:paraId="43EA5540" w14:textId="77777777" w:rsidR="00867A29" w:rsidRPr="004B6610" w:rsidRDefault="00867A29" w:rsidP="00341421"/>
          <w:p w14:paraId="0FD54D5F" w14:textId="77777777" w:rsidR="00867A29" w:rsidRPr="004B6610" w:rsidRDefault="00867A29" w:rsidP="00341421"/>
          <w:p w14:paraId="0505F62E" w14:textId="77777777" w:rsidR="00867A29" w:rsidRPr="004B6610" w:rsidRDefault="00867A29" w:rsidP="00341421"/>
          <w:p w14:paraId="50C1ECD2" w14:textId="77777777" w:rsidR="00867A29" w:rsidRPr="004B6610" w:rsidRDefault="00867A29" w:rsidP="00341421"/>
          <w:p w14:paraId="3AA71147" w14:textId="77777777" w:rsidR="00E06426" w:rsidRPr="004B6610" w:rsidRDefault="00E06426" w:rsidP="00E0642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B002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C7B5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or the first 1 to 100 electors</w:t>
            </w:r>
          </w:p>
          <w:p w14:paraId="364E943B" w14:textId="77777777" w:rsidR="00867A29" w:rsidRPr="004B6610" w:rsidRDefault="00867A29" w:rsidP="00341421">
            <w:pPr>
              <w:jc w:val="center"/>
            </w:pPr>
          </w:p>
          <w:p w14:paraId="7F996130" w14:textId="77777777" w:rsidR="00867A29" w:rsidRPr="004B6610" w:rsidRDefault="00867A29" w:rsidP="00341421">
            <w:pPr>
              <w:jc w:val="center"/>
            </w:pPr>
          </w:p>
          <w:p w14:paraId="3A3272C3" w14:textId="77777777" w:rsidR="00B600CD" w:rsidRPr="004B6610" w:rsidRDefault="00B600CD" w:rsidP="00B600C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773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6BD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gramStart"/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elector  101</w:t>
            </w:r>
            <w:proofErr w:type="gramEnd"/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to 500 electors</w:t>
            </w:r>
          </w:p>
          <w:p w14:paraId="3C69744A" w14:textId="77777777" w:rsidR="00867A29" w:rsidRPr="004B6610" w:rsidRDefault="00867A29" w:rsidP="00341421">
            <w:pPr>
              <w:jc w:val="center"/>
            </w:pPr>
          </w:p>
          <w:p w14:paraId="349EFF5E" w14:textId="77777777" w:rsidR="00867A29" w:rsidRPr="004B6610" w:rsidRDefault="00867A29" w:rsidP="00341421">
            <w:pPr>
              <w:jc w:val="center"/>
            </w:pPr>
          </w:p>
          <w:p w14:paraId="52B793BC" w14:textId="77777777" w:rsidR="00867A29" w:rsidRPr="004B6610" w:rsidRDefault="00867A29" w:rsidP="00341421">
            <w:pPr>
              <w:jc w:val="center"/>
            </w:pPr>
          </w:p>
          <w:p w14:paraId="67AB8449" w14:textId="77777777" w:rsidR="00867A29" w:rsidRPr="004B6610" w:rsidRDefault="0011195B" w:rsidP="001D76E3">
            <w:r w:rsidRPr="004B6610">
              <w:t>$</w:t>
            </w:r>
            <w:r w:rsidR="002C6BD8">
              <w:t>2.05</w:t>
            </w:r>
            <w:r w:rsidR="00B600CD" w:rsidRPr="004B6610">
              <w:t xml:space="preserve"> per elector from 501 electors upward</w:t>
            </w:r>
          </w:p>
          <w:p w14:paraId="39FEE16D" w14:textId="77777777" w:rsidR="00867A29" w:rsidRPr="004B6610" w:rsidRDefault="00867A29" w:rsidP="00B600CD"/>
        </w:tc>
        <w:tc>
          <w:tcPr>
            <w:tcW w:w="1777" w:type="dxa"/>
          </w:tcPr>
          <w:p w14:paraId="021AE493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F83F0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5724B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E8B80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A88B0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AA3F3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07D37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07BF3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FF25F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90A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C6BD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83456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per elector for the first 1 to 100 electors</w:t>
            </w:r>
          </w:p>
          <w:p w14:paraId="0331D8DE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97286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B4929" w14:textId="77777777" w:rsidR="00867A29" w:rsidRPr="004B6610" w:rsidRDefault="00401046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2C6BD8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gramStart"/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>elector  101</w:t>
            </w:r>
            <w:proofErr w:type="gramEnd"/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to 500 electors</w:t>
            </w:r>
          </w:p>
          <w:p w14:paraId="2E828981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1EB02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1A110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CCDE3" w14:textId="77777777" w:rsidR="00867A29" w:rsidRPr="004B6610" w:rsidRDefault="00867A29" w:rsidP="0099555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046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6B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A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rom 501 electors upward</w:t>
            </w:r>
          </w:p>
        </w:tc>
      </w:tr>
    </w:tbl>
    <w:p w14:paraId="517819D9" w14:textId="77777777" w:rsidR="002B438C" w:rsidRPr="00B600CD" w:rsidRDefault="00F36AE5">
      <w:pPr>
        <w:pStyle w:val="Heading6"/>
      </w:pPr>
      <w:r>
        <w:br w:type="page"/>
      </w:r>
      <w:r w:rsidR="002B438C" w:rsidRPr="00B600CD">
        <w:lastRenderedPageBreak/>
        <w:t>Part C: Provision of copies of documents</w:t>
      </w:r>
    </w:p>
    <w:p w14:paraId="07847180" w14:textId="77777777" w:rsidR="002B438C" w:rsidRPr="00B600CD" w:rsidRDefault="002B438C"/>
    <w:tbl>
      <w:tblPr>
        <w:tblW w:w="9747" w:type="dxa"/>
        <w:jc w:val="center"/>
        <w:tblLayout w:type="fixed"/>
        <w:tblCellMar>
          <w:top w:w="170" w:type="dxa"/>
          <w:bottom w:w="170" w:type="dxa"/>
        </w:tblCellMar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F36AE5" w:rsidRPr="00B600CD" w14:paraId="1545FB88" w14:textId="77777777" w:rsidTr="00F36AE5">
        <w:trPr>
          <w:trHeight w:val="799"/>
          <w:jc w:val="center"/>
        </w:trPr>
        <w:tc>
          <w:tcPr>
            <w:tcW w:w="817" w:type="dxa"/>
          </w:tcPr>
          <w:p w14:paraId="7F0302E7" w14:textId="77777777"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Item</w:t>
            </w:r>
          </w:p>
        </w:tc>
        <w:tc>
          <w:tcPr>
            <w:tcW w:w="5528" w:type="dxa"/>
          </w:tcPr>
          <w:p w14:paraId="31935C18" w14:textId="77777777"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14:paraId="7D40C813" w14:textId="77777777" w:rsidR="00F36AE5" w:rsidRPr="00B600CD" w:rsidRDefault="00F36AE5" w:rsidP="00736864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 xml:space="preserve">Fee excluding GST </w:t>
            </w:r>
          </w:p>
          <w:p w14:paraId="39488C6B" w14:textId="77777777" w:rsidR="00F36AE5" w:rsidRPr="00B600CD" w:rsidRDefault="002C6BD8" w:rsidP="00F36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6</w:t>
            </w:r>
          </w:p>
        </w:tc>
        <w:tc>
          <w:tcPr>
            <w:tcW w:w="1701" w:type="dxa"/>
          </w:tcPr>
          <w:p w14:paraId="2F3FC71A" w14:textId="77777777" w:rsidR="00F36AE5" w:rsidRPr="00B600CD" w:rsidRDefault="00F36AE5" w:rsidP="00D0000A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>Fee inclusive of GST</w:t>
            </w:r>
          </w:p>
          <w:p w14:paraId="3CC60F4E" w14:textId="77777777" w:rsidR="00F36AE5" w:rsidRPr="00B600CD" w:rsidRDefault="002C6BD8" w:rsidP="00F36AE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025-26</w:t>
            </w:r>
          </w:p>
        </w:tc>
      </w:tr>
      <w:tr w:rsidR="00867A29" w:rsidRPr="00B600CD" w14:paraId="69AC1D04" w14:textId="77777777" w:rsidTr="00F36AE5">
        <w:trPr>
          <w:jc w:val="center"/>
        </w:trPr>
        <w:tc>
          <w:tcPr>
            <w:tcW w:w="817" w:type="dxa"/>
          </w:tcPr>
          <w:p w14:paraId="38CF3BDE" w14:textId="77777777" w:rsidR="00867A29" w:rsidRPr="00B600CD" w:rsidRDefault="00867A29">
            <w:r w:rsidRPr="00B600CD">
              <w:t>17</w:t>
            </w:r>
          </w:p>
        </w:tc>
        <w:tc>
          <w:tcPr>
            <w:tcW w:w="5528" w:type="dxa"/>
          </w:tcPr>
          <w:p w14:paraId="0138749E" w14:textId="77777777" w:rsidR="00867A29" w:rsidRPr="00D0000A" w:rsidRDefault="00555F86" w:rsidP="00F36AE5">
            <w:pPr>
              <w:rPr>
                <w:highlight w:val="yellow"/>
              </w:rPr>
            </w:pPr>
            <w:r w:rsidRPr="00F70390">
              <w:t>Under subsection 243(4</w:t>
            </w:r>
            <w:r w:rsidR="00867A29" w:rsidRPr="00F70390">
              <w:t>)</w:t>
            </w:r>
            <w:r w:rsidRPr="00F70390">
              <w:t xml:space="preserve"> </w:t>
            </w:r>
            <w:r w:rsidR="00867A29" w:rsidRPr="00F70390">
              <w:t xml:space="preserve">of the </w:t>
            </w:r>
            <w:r w:rsidR="00867A29" w:rsidRPr="00F70390">
              <w:rPr>
                <w:u w:val="single"/>
              </w:rPr>
              <w:t>Electoral Act 1992</w:t>
            </w:r>
            <w:r w:rsidR="00867A29" w:rsidRPr="00F70390">
              <w:t>, the provision of copies of returns referred to in subsection 243(1).</w:t>
            </w:r>
          </w:p>
        </w:tc>
        <w:tc>
          <w:tcPr>
            <w:tcW w:w="1701" w:type="dxa"/>
          </w:tcPr>
          <w:p w14:paraId="6DDE7104" w14:textId="77777777" w:rsidR="00867A29" w:rsidRPr="004B6610" w:rsidRDefault="00401046" w:rsidP="009C768D">
            <w:r w:rsidRPr="004B6610">
              <w:t>$</w:t>
            </w:r>
            <w:r w:rsidR="00C773A4">
              <w:t>2</w:t>
            </w:r>
            <w:r w:rsidR="002C6BD8">
              <w:t>2.25</w:t>
            </w:r>
            <w:r w:rsidR="00867A29" w:rsidRPr="004B6610">
              <w:t xml:space="preserve"> for between one and twenty A4 </w:t>
            </w:r>
            <w:proofErr w:type="gramStart"/>
            <w:r w:rsidR="00867A29" w:rsidRPr="004B6610">
              <w:t>pages;</w:t>
            </w:r>
            <w:proofErr w:type="gramEnd"/>
          </w:p>
          <w:p w14:paraId="09A29953" w14:textId="77777777" w:rsidR="00867A29" w:rsidRPr="004B6610" w:rsidRDefault="00867A29" w:rsidP="009C768D"/>
          <w:p w14:paraId="3DE0AF56" w14:textId="77777777" w:rsidR="00867A29" w:rsidRPr="004B6610" w:rsidRDefault="0030742F" w:rsidP="009C768D">
            <w:pPr>
              <w:rPr>
                <w:i/>
                <w:iCs/>
              </w:rPr>
            </w:pPr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14:paraId="6FB35A32" w14:textId="77777777" w:rsidR="00867A29" w:rsidRPr="004B6610" w:rsidRDefault="00867A29" w:rsidP="00341421">
            <w:pPr>
              <w:jc w:val="center"/>
              <w:rPr>
                <w:i/>
                <w:iCs/>
              </w:rPr>
            </w:pPr>
            <w:r w:rsidRPr="004B6610">
              <w:t>n/a</w:t>
            </w:r>
          </w:p>
          <w:p w14:paraId="4E9815D7" w14:textId="77777777" w:rsidR="00867A29" w:rsidRPr="004B6610" w:rsidRDefault="00867A29" w:rsidP="00341421">
            <w:pPr>
              <w:jc w:val="center"/>
            </w:pPr>
          </w:p>
          <w:p w14:paraId="3B8AC5AD" w14:textId="77777777" w:rsidR="00867A29" w:rsidRPr="004B6610" w:rsidRDefault="00867A29" w:rsidP="00341421">
            <w:pPr>
              <w:jc w:val="center"/>
            </w:pPr>
          </w:p>
          <w:p w14:paraId="55CE5F41" w14:textId="77777777" w:rsidR="00867A29" w:rsidRPr="004B6610" w:rsidRDefault="00867A29" w:rsidP="00B600CD"/>
          <w:p w14:paraId="69291F8C" w14:textId="77777777" w:rsidR="00867A29" w:rsidRPr="004B6610" w:rsidRDefault="00867A29" w:rsidP="00341421">
            <w:pPr>
              <w:tabs>
                <w:tab w:val="left" w:pos="1392"/>
              </w:tabs>
              <w:jc w:val="center"/>
            </w:pPr>
            <w:r w:rsidRPr="004B6610">
              <w:t>n/a</w:t>
            </w:r>
          </w:p>
        </w:tc>
      </w:tr>
      <w:tr w:rsidR="00867A29" w:rsidRPr="00D0000A" w14:paraId="36F7C00D" w14:textId="77777777" w:rsidTr="00F36AE5">
        <w:trPr>
          <w:jc w:val="center"/>
        </w:trPr>
        <w:tc>
          <w:tcPr>
            <w:tcW w:w="817" w:type="dxa"/>
          </w:tcPr>
          <w:p w14:paraId="0AE21685" w14:textId="77777777" w:rsidR="00867A29" w:rsidRPr="004675CD" w:rsidRDefault="00867A29">
            <w:r w:rsidRPr="004675CD">
              <w:t>18</w:t>
            </w:r>
          </w:p>
        </w:tc>
        <w:tc>
          <w:tcPr>
            <w:tcW w:w="5528" w:type="dxa"/>
          </w:tcPr>
          <w:p w14:paraId="1E86ADA8" w14:textId="77777777" w:rsidR="00867A29" w:rsidRPr="00F70390" w:rsidRDefault="00867A29">
            <w:pPr>
              <w:keepNext/>
              <w:keepLines/>
            </w:pPr>
            <w:r w:rsidRPr="00F70390">
              <w:t xml:space="preserve">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>, the provision of copies of the following documents:</w:t>
            </w:r>
          </w:p>
          <w:p w14:paraId="2FC0C87E" w14:textId="77777777" w:rsidR="00867A29" w:rsidRPr="00F70390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14:paraId="11D86809" w14:textId="77777777"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20"/>
            </w:pPr>
            <w:r w:rsidRPr="00F70390">
              <w:t xml:space="preserve">An extract of the Register of Political Parties kept under section 88 of the Electoral </w:t>
            </w:r>
            <w:proofErr w:type="gramStart"/>
            <w:r w:rsidRPr="00F70390">
              <w:t>Act;</w:t>
            </w:r>
            <w:proofErr w:type="gramEnd"/>
          </w:p>
          <w:p w14:paraId="361BE814" w14:textId="77777777"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14" w:hanging="357"/>
            </w:pPr>
            <w:r w:rsidRPr="00F70390">
              <w:t xml:space="preserve">An application for registration of an eligible political party provided to the Electoral Commissioner under section 89 of the Electoral </w:t>
            </w:r>
            <w:proofErr w:type="gramStart"/>
            <w:r w:rsidRPr="00F70390">
              <w:t>Act;</w:t>
            </w:r>
            <w:proofErr w:type="gramEnd"/>
          </w:p>
          <w:p w14:paraId="67A313B1" w14:textId="77777777"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F70390">
              <w:t xml:space="preserve">A constitution of a political party provided to the Electoral Commissioner under sections 89 or 99A of the </w:t>
            </w:r>
            <w:r w:rsidRPr="00ED650D">
              <w:t xml:space="preserve">Electoral </w:t>
            </w:r>
            <w:proofErr w:type="gramStart"/>
            <w:r w:rsidRPr="00ED650D">
              <w:t>Act;</w:t>
            </w:r>
            <w:proofErr w:type="gramEnd"/>
          </w:p>
          <w:p w14:paraId="763751A0" w14:textId="77777777"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 xml:space="preserve">A notice of objection to an application to register a political party provided to the Electoral Commissioner under section 91 of the Electoral </w:t>
            </w:r>
            <w:proofErr w:type="gramStart"/>
            <w:r w:rsidRPr="00ED650D">
              <w:t>Act;</w:t>
            </w:r>
            <w:proofErr w:type="gramEnd"/>
          </w:p>
          <w:p w14:paraId="43436FA5" w14:textId="77777777" w:rsidR="00867A29" w:rsidRPr="00ED650D" w:rsidRDefault="00867A29">
            <w:pPr>
              <w:numPr>
                <w:ilvl w:val="0"/>
                <w:numId w:val="15"/>
              </w:numPr>
              <w:ind w:left="720"/>
            </w:pPr>
            <w:r w:rsidRPr="00ED650D">
              <w:t xml:space="preserve">A response to any notice or objection provided to the Electoral Commissioner under section 91 of the Electoral </w:t>
            </w:r>
            <w:proofErr w:type="gramStart"/>
            <w:r w:rsidRPr="00ED650D">
              <w:t>Act;</w:t>
            </w:r>
            <w:proofErr w:type="gramEnd"/>
          </w:p>
          <w:p w14:paraId="0D1EE4FC" w14:textId="77777777"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change or to add to the particulars registered in relation to a political party provided to the Electoral Commissioner under section 95 of the Electoral Act; and</w:t>
            </w:r>
          </w:p>
          <w:p w14:paraId="75435B6E" w14:textId="77777777" w:rsidR="00867A29" w:rsidRPr="00F36AE5" w:rsidRDefault="00867A29" w:rsidP="00F36AE5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n application to change or to add to the particulars registered in relation to a political party provided to the Electoral Commissioner under section 95 of the Electoral Act.</w:t>
            </w:r>
          </w:p>
        </w:tc>
        <w:tc>
          <w:tcPr>
            <w:tcW w:w="1701" w:type="dxa"/>
          </w:tcPr>
          <w:p w14:paraId="34177A88" w14:textId="77777777" w:rsidR="00867A29" w:rsidRPr="004B6610" w:rsidRDefault="00401046" w:rsidP="009C768D">
            <w:r w:rsidRPr="004B6610">
              <w:t>$</w:t>
            </w:r>
            <w:r w:rsidR="006E23CC">
              <w:t>2</w:t>
            </w:r>
            <w:r w:rsidR="002C6BD8">
              <w:t>2.25</w:t>
            </w:r>
            <w:r w:rsidR="00867A29" w:rsidRPr="004B6610">
              <w:t xml:space="preserve"> for between one and twenty A4 </w:t>
            </w:r>
            <w:proofErr w:type="gramStart"/>
            <w:r w:rsidR="00867A29" w:rsidRPr="004B6610">
              <w:t>pages;</w:t>
            </w:r>
            <w:proofErr w:type="gramEnd"/>
          </w:p>
          <w:p w14:paraId="03C478B8" w14:textId="77777777" w:rsidR="00867A29" w:rsidRPr="004B6610" w:rsidRDefault="00867A29" w:rsidP="009C768D"/>
          <w:p w14:paraId="2357DEFF" w14:textId="77777777" w:rsidR="00867A29" w:rsidRPr="004B6610" w:rsidRDefault="0030742F" w:rsidP="009C768D"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14:paraId="7D12A04B" w14:textId="77777777" w:rsidR="00867A29" w:rsidRPr="004B6610" w:rsidRDefault="00867A29" w:rsidP="00A8528F">
            <w:pPr>
              <w:jc w:val="center"/>
            </w:pPr>
            <w:r w:rsidRPr="004B6610">
              <w:t>n/a</w:t>
            </w:r>
          </w:p>
          <w:p w14:paraId="4E9C5E46" w14:textId="77777777" w:rsidR="00867A29" w:rsidRPr="004B6610" w:rsidRDefault="00867A29" w:rsidP="00A8528F">
            <w:pPr>
              <w:jc w:val="center"/>
            </w:pPr>
          </w:p>
          <w:p w14:paraId="5FD9752D" w14:textId="77777777" w:rsidR="00867A29" w:rsidRPr="004B6610" w:rsidRDefault="00867A29" w:rsidP="00A8528F">
            <w:pPr>
              <w:jc w:val="center"/>
            </w:pPr>
          </w:p>
          <w:p w14:paraId="34711FB5" w14:textId="77777777" w:rsidR="00867A29" w:rsidRPr="004B6610" w:rsidRDefault="00867A29" w:rsidP="00A8528F">
            <w:pPr>
              <w:jc w:val="center"/>
            </w:pPr>
          </w:p>
          <w:p w14:paraId="72DA2CDB" w14:textId="77777777" w:rsidR="00867A29" w:rsidRPr="004B6610" w:rsidRDefault="00867A29" w:rsidP="00A8528F">
            <w:pPr>
              <w:jc w:val="center"/>
            </w:pPr>
            <w:r w:rsidRPr="004B6610">
              <w:t>n/a</w:t>
            </w:r>
          </w:p>
        </w:tc>
      </w:tr>
      <w:tr w:rsidR="00867A29" w:rsidRPr="00D0000A" w14:paraId="5853B286" w14:textId="77777777" w:rsidTr="00F36AE5">
        <w:trPr>
          <w:trHeight w:val="672"/>
          <w:jc w:val="center"/>
        </w:trPr>
        <w:tc>
          <w:tcPr>
            <w:tcW w:w="817" w:type="dxa"/>
          </w:tcPr>
          <w:p w14:paraId="598F7B2D" w14:textId="77777777" w:rsidR="00867A29" w:rsidRPr="00266932" w:rsidRDefault="00867A29">
            <w:pPr>
              <w:rPr>
                <w:highlight w:val="yellow"/>
              </w:rPr>
            </w:pPr>
            <w:r w:rsidRPr="001348C0">
              <w:t>19</w:t>
            </w:r>
          </w:p>
        </w:tc>
        <w:tc>
          <w:tcPr>
            <w:tcW w:w="5528" w:type="dxa"/>
          </w:tcPr>
          <w:p w14:paraId="70755FFC" w14:textId="77777777" w:rsidR="00867A29" w:rsidRPr="00F36AE5" w:rsidRDefault="00867A29" w:rsidP="00F36AE5">
            <w:pPr>
              <w:keepNext/>
              <w:keepLines/>
            </w:pPr>
            <w:r w:rsidRPr="00ED650D">
              <w:t xml:space="preserve">Under paragraph 333 of the </w:t>
            </w:r>
            <w:r w:rsidRPr="00ED650D">
              <w:rPr>
                <w:u w:val="single"/>
              </w:rPr>
              <w:t>Electoral Act 1992</w:t>
            </w:r>
            <w:r w:rsidRPr="00ED650D">
              <w:t>, the provision of copies of ACT</w:t>
            </w:r>
            <w:r w:rsidR="0030345A">
              <w:t xml:space="preserve"> election voting data</w:t>
            </w:r>
            <w:r w:rsidR="0030345A" w:rsidRPr="0085142D">
              <w:t>.</w:t>
            </w:r>
          </w:p>
        </w:tc>
        <w:tc>
          <w:tcPr>
            <w:tcW w:w="1701" w:type="dxa"/>
          </w:tcPr>
          <w:p w14:paraId="61F0434D" w14:textId="77777777" w:rsidR="00867A29" w:rsidRPr="004B6610" w:rsidRDefault="00867A29" w:rsidP="0011195B">
            <w:pPr>
              <w:jc w:val="center"/>
            </w:pPr>
            <w:r w:rsidRPr="004B6610">
              <w:t>$</w:t>
            </w:r>
            <w:r w:rsidR="002C6BD8">
              <w:t>65.70</w:t>
            </w:r>
          </w:p>
        </w:tc>
        <w:tc>
          <w:tcPr>
            <w:tcW w:w="1701" w:type="dxa"/>
          </w:tcPr>
          <w:p w14:paraId="5952CB72" w14:textId="77777777" w:rsidR="00867A29" w:rsidRPr="004B6610" w:rsidRDefault="00867A29" w:rsidP="00F36AE5">
            <w:pPr>
              <w:jc w:val="center"/>
            </w:pPr>
            <w:r w:rsidRPr="004B6610">
              <w:rPr>
                <w:bCs/>
              </w:rPr>
              <w:t>n/a</w:t>
            </w:r>
          </w:p>
        </w:tc>
      </w:tr>
    </w:tbl>
    <w:p w14:paraId="1DF49DEA" w14:textId="77777777" w:rsidR="002B438C" w:rsidRPr="00F36AE5" w:rsidRDefault="002B438C" w:rsidP="00F36AE5">
      <w:pPr>
        <w:pStyle w:val="Heading5"/>
        <w:rPr>
          <w:b w:val="0"/>
          <w:bCs w:val="0"/>
          <w:i w:val="0"/>
          <w:iCs w:val="0"/>
          <w:snapToGrid w:val="0"/>
        </w:rPr>
      </w:pPr>
    </w:p>
    <w:sectPr w:rsidR="002B438C" w:rsidRPr="00F36AE5" w:rsidSect="00444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47EC" w14:textId="77777777" w:rsidR="00B44A47" w:rsidRDefault="00B44A47">
      <w:r>
        <w:separator/>
      </w:r>
    </w:p>
  </w:endnote>
  <w:endnote w:type="continuationSeparator" w:id="0">
    <w:p w14:paraId="48AFB64F" w14:textId="77777777" w:rsidR="00B44A47" w:rsidRDefault="00B4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2BE6" w14:textId="77777777" w:rsidR="0011499D" w:rsidRDefault="00114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8DDD" w14:textId="2FADBC8F" w:rsidR="00F70390" w:rsidRPr="0011499D" w:rsidRDefault="0011499D" w:rsidP="0011499D">
    <w:pPr>
      <w:ind w:right="360"/>
      <w:jc w:val="center"/>
      <w:rPr>
        <w:rFonts w:ascii="Arial" w:hAnsi="Arial" w:cs="Arial"/>
        <w:color w:val="000000"/>
        <w:sz w:val="14"/>
        <w:lang w:val="en-US"/>
      </w:rPr>
    </w:pPr>
    <w:r w:rsidRPr="0011499D">
      <w:rPr>
        <w:rFonts w:ascii="Arial" w:hAnsi="Arial" w:cs="Arial"/>
        <w:color w:val="000000"/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F5F0" w14:textId="538EFDDC" w:rsidR="0011499D" w:rsidRPr="0011499D" w:rsidRDefault="0011499D" w:rsidP="0011499D">
    <w:pPr>
      <w:pStyle w:val="Footer"/>
      <w:jc w:val="center"/>
      <w:rPr>
        <w:sz w:val="14"/>
      </w:rPr>
    </w:pPr>
    <w:r w:rsidRPr="0011499D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A567" w14:textId="77777777" w:rsidR="00B44A47" w:rsidRDefault="00B44A47">
      <w:r>
        <w:separator/>
      </w:r>
    </w:p>
  </w:footnote>
  <w:footnote w:type="continuationSeparator" w:id="0">
    <w:p w14:paraId="75FA5DC7" w14:textId="77777777" w:rsidR="00B44A47" w:rsidRDefault="00B4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F8F7" w14:textId="77777777" w:rsidR="0011499D" w:rsidRDefault="00114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2B46" w14:textId="03CEA87F" w:rsidR="00F70390" w:rsidRDefault="00F70390" w:rsidP="00E60154">
    <w:pPr>
      <w:pStyle w:val="Header"/>
      <w:jc w:val="center"/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 w:rsidR="00E60154" w:rsidRPr="00E60154">
      <w:rPr>
        <w:sz w:val="20"/>
        <w:szCs w:val="20"/>
      </w:rPr>
      <w:fldChar w:fldCharType="begin"/>
    </w:r>
    <w:r w:rsidR="00E60154" w:rsidRPr="00E60154">
      <w:rPr>
        <w:sz w:val="20"/>
        <w:szCs w:val="20"/>
      </w:rPr>
      <w:instrText xml:space="preserve"> PAGE   \* MERGEFORMAT </w:instrText>
    </w:r>
    <w:r w:rsidR="00E60154" w:rsidRPr="00E60154">
      <w:rPr>
        <w:sz w:val="20"/>
        <w:szCs w:val="20"/>
      </w:rPr>
      <w:fldChar w:fldCharType="separate"/>
    </w:r>
    <w:r w:rsidR="00E60154" w:rsidRPr="00E60154">
      <w:rPr>
        <w:noProof/>
        <w:sz w:val="20"/>
        <w:szCs w:val="20"/>
      </w:rPr>
      <w:t>1</w:t>
    </w:r>
    <w:r w:rsidR="00E60154" w:rsidRPr="00E60154">
      <w:rPr>
        <w:noProof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</w:t>
    </w:r>
    <w:r w:rsidR="00E60154">
      <w:rPr>
        <w:rStyle w:val="PageNumber"/>
        <w:rFonts w:cs="Arial"/>
        <w:sz w:val="20"/>
        <w:szCs w:val="20"/>
      </w:rPr>
      <w:t>-</w:t>
    </w:r>
    <w:r>
      <w:rPr>
        <w:rStyle w:val="PageNumber"/>
        <w:rFonts w:cs="Arial"/>
        <w:sz w:val="20"/>
        <w:szCs w:val="20"/>
      </w:rPr>
      <w:t xml:space="preserve"> DETERMINATION </w:t>
    </w:r>
    <w:r w:rsidR="00E60154">
      <w:rPr>
        <w:rStyle w:val="PageNumber"/>
        <w:rFonts w:cs="Arial"/>
        <w:sz w:val="20"/>
        <w:szCs w:val="20"/>
      </w:rPr>
      <w:t>FEES FOR 202</w:t>
    </w:r>
    <w:r w:rsidR="008103EB">
      <w:rPr>
        <w:rStyle w:val="PageNumber"/>
        <w:rFonts w:cs="Arial"/>
        <w:sz w:val="20"/>
        <w:szCs w:val="20"/>
      </w:rPr>
      <w:t>5</w:t>
    </w:r>
    <w:r w:rsidR="00E60154">
      <w:rPr>
        <w:rStyle w:val="PageNumber"/>
        <w:rFonts w:cs="Arial"/>
        <w:sz w:val="20"/>
        <w:szCs w:val="20"/>
      </w:rPr>
      <w:t>-202</w:t>
    </w:r>
    <w:r w:rsidR="008103EB">
      <w:rPr>
        <w:rStyle w:val="PageNumber"/>
        <w:rFonts w:cs="Arial"/>
        <w:sz w:val="20"/>
        <w:szCs w:val="20"/>
      </w:rPr>
      <w:t>6</w:t>
    </w:r>
  </w:p>
  <w:p w14:paraId="7178EF5F" w14:textId="77777777" w:rsidR="00F70390" w:rsidRDefault="00F70390">
    <w:pPr>
      <w:pStyle w:val="Header"/>
      <w:rPr>
        <w:rStyle w:val="PageNumber"/>
        <w:rFonts w:cs="Arial"/>
        <w:sz w:val="20"/>
        <w:szCs w:val="20"/>
      </w:rPr>
    </w:pPr>
  </w:p>
  <w:p w14:paraId="478412A3" w14:textId="77777777" w:rsidR="00F70390" w:rsidRDefault="00F70390">
    <w:pPr>
      <w:tabs>
        <w:tab w:val="left" w:pos="2280"/>
        <w:tab w:val="left" w:pos="3860"/>
      </w:tabs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AND CHARGES TO BE PAID</w:t>
    </w:r>
  </w:p>
  <w:p w14:paraId="30CBCC42" w14:textId="77777777" w:rsidR="00F70390" w:rsidRDefault="00F70390">
    <w:pPr>
      <w:tabs>
        <w:tab w:val="left" w:pos="2280"/>
        <w:tab w:val="left" w:pos="3860"/>
      </w:tabs>
      <w:ind w:right="-3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6167" w14:textId="77777777" w:rsidR="0011499D" w:rsidRDefault="0011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0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23D479C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4806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A613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B355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A8605E"/>
    <w:multiLevelType w:val="singleLevel"/>
    <w:tmpl w:val="61741B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3FA431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4070705"/>
    <w:multiLevelType w:val="hybridMultilevel"/>
    <w:tmpl w:val="BE66F8AA"/>
    <w:lvl w:ilvl="0" w:tplc="B2804E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83EDB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063BBD"/>
    <w:multiLevelType w:val="singleLevel"/>
    <w:tmpl w:val="E6807E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7830F71"/>
    <w:multiLevelType w:val="hybridMultilevel"/>
    <w:tmpl w:val="2138E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F25C96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1D1861"/>
    <w:multiLevelType w:val="singleLevel"/>
    <w:tmpl w:val="06100106"/>
    <w:lvl w:ilvl="0">
      <w:start w:val="1"/>
      <w:numFmt w:val="decimal"/>
      <w:lvlText w:val="%1) "/>
      <w:legacy w:legacy="1" w:legacySpace="0" w:legacyIndent="283"/>
      <w:lvlJc w:val="left"/>
      <w:pPr>
        <w:ind w:left="316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13" w15:restartNumberingAfterBreak="0">
    <w:nsid w:val="6BF327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D6051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A430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B0071E0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49733441">
    <w:abstractNumId w:val="15"/>
  </w:num>
  <w:num w:numId="2" w16cid:durableId="1766726659">
    <w:abstractNumId w:val="3"/>
  </w:num>
  <w:num w:numId="3" w16cid:durableId="1427113902">
    <w:abstractNumId w:val="6"/>
  </w:num>
  <w:num w:numId="4" w16cid:durableId="1267494649">
    <w:abstractNumId w:val="5"/>
  </w:num>
  <w:num w:numId="5" w16cid:durableId="87696244">
    <w:abstractNumId w:val="0"/>
  </w:num>
  <w:num w:numId="6" w16cid:durableId="1166676860">
    <w:abstractNumId w:val="9"/>
  </w:num>
  <w:num w:numId="7" w16cid:durableId="1040469290">
    <w:abstractNumId w:val="4"/>
  </w:num>
  <w:num w:numId="8" w16cid:durableId="453449487">
    <w:abstractNumId w:val="12"/>
  </w:num>
  <w:num w:numId="9" w16cid:durableId="1387145789">
    <w:abstractNumId w:val="16"/>
  </w:num>
  <w:num w:numId="10" w16cid:durableId="377051296">
    <w:abstractNumId w:val="11"/>
  </w:num>
  <w:num w:numId="11" w16cid:durableId="744110262">
    <w:abstractNumId w:val="8"/>
  </w:num>
  <w:num w:numId="12" w16cid:durableId="1381324577">
    <w:abstractNumId w:val="1"/>
  </w:num>
  <w:num w:numId="13" w16cid:durableId="1303969932">
    <w:abstractNumId w:val="14"/>
  </w:num>
  <w:num w:numId="14" w16cid:durableId="1013340381">
    <w:abstractNumId w:val="13"/>
  </w:num>
  <w:num w:numId="15" w16cid:durableId="1903826488">
    <w:abstractNumId w:val="2"/>
  </w:num>
  <w:num w:numId="16" w16cid:durableId="482041007">
    <w:abstractNumId w:val="10"/>
  </w:num>
  <w:num w:numId="17" w16cid:durableId="2031489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4"/>
    <w:rsid w:val="00000339"/>
    <w:rsid w:val="000044BA"/>
    <w:rsid w:val="000070D6"/>
    <w:rsid w:val="00024698"/>
    <w:rsid w:val="000266DA"/>
    <w:rsid w:val="000278CD"/>
    <w:rsid w:val="000340B1"/>
    <w:rsid w:val="00041864"/>
    <w:rsid w:val="000761B0"/>
    <w:rsid w:val="000821C8"/>
    <w:rsid w:val="00095ED7"/>
    <w:rsid w:val="000B0FBA"/>
    <w:rsid w:val="000B1CFB"/>
    <w:rsid w:val="000B32D0"/>
    <w:rsid w:val="000B39BC"/>
    <w:rsid w:val="000D1604"/>
    <w:rsid w:val="000D6BCD"/>
    <w:rsid w:val="000E07E3"/>
    <w:rsid w:val="0011195B"/>
    <w:rsid w:val="001136BC"/>
    <w:rsid w:val="0011499D"/>
    <w:rsid w:val="00116EF0"/>
    <w:rsid w:val="0012182F"/>
    <w:rsid w:val="001317B8"/>
    <w:rsid w:val="00132B47"/>
    <w:rsid w:val="001348C0"/>
    <w:rsid w:val="001350F8"/>
    <w:rsid w:val="00143B48"/>
    <w:rsid w:val="00171AE4"/>
    <w:rsid w:val="00174F85"/>
    <w:rsid w:val="0018070E"/>
    <w:rsid w:val="00190178"/>
    <w:rsid w:val="001B719E"/>
    <w:rsid w:val="001C46D0"/>
    <w:rsid w:val="001C6752"/>
    <w:rsid w:val="001D6F6F"/>
    <w:rsid w:val="001D76E3"/>
    <w:rsid w:val="001E16FE"/>
    <w:rsid w:val="001E6DBB"/>
    <w:rsid w:val="002179CB"/>
    <w:rsid w:val="00257FB8"/>
    <w:rsid w:val="00266932"/>
    <w:rsid w:val="002671A0"/>
    <w:rsid w:val="00282A3A"/>
    <w:rsid w:val="00294C8D"/>
    <w:rsid w:val="0029698D"/>
    <w:rsid w:val="002B433A"/>
    <w:rsid w:val="002B438C"/>
    <w:rsid w:val="002B473C"/>
    <w:rsid w:val="002B5822"/>
    <w:rsid w:val="002C318D"/>
    <w:rsid w:val="002C6BD8"/>
    <w:rsid w:val="002C7B52"/>
    <w:rsid w:val="002E4F0E"/>
    <w:rsid w:val="002E68CE"/>
    <w:rsid w:val="002F750E"/>
    <w:rsid w:val="002F7E91"/>
    <w:rsid w:val="00301947"/>
    <w:rsid w:val="0030345A"/>
    <w:rsid w:val="0030742F"/>
    <w:rsid w:val="00314FDC"/>
    <w:rsid w:val="0032748B"/>
    <w:rsid w:val="003338CD"/>
    <w:rsid w:val="0033583D"/>
    <w:rsid w:val="00341421"/>
    <w:rsid w:val="00341897"/>
    <w:rsid w:val="0034638E"/>
    <w:rsid w:val="003533EC"/>
    <w:rsid w:val="00353FF9"/>
    <w:rsid w:val="00354AF1"/>
    <w:rsid w:val="003621E7"/>
    <w:rsid w:val="00373E04"/>
    <w:rsid w:val="003821C0"/>
    <w:rsid w:val="003A5F56"/>
    <w:rsid w:val="003D136D"/>
    <w:rsid w:val="003D3151"/>
    <w:rsid w:val="003E0183"/>
    <w:rsid w:val="003E03A5"/>
    <w:rsid w:val="003E6124"/>
    <w:rsid w:val="003F056A"/>
    <w:rsid w:val="003F336D"/>
    <w:rsid w:val="00401046"/>
    <w:rsid w:val="004053D2"/>
    <w:rsid w:val="004072E9"/>
    <w:rsid w:val="00423BA1"/>
    <w:rsid w:val="004336BF"/>
    <w:rsid w:val="00434118"/>
    <w:rsid w:val="00436DDE"/>
    <w:rsid w:val="004423BD"/>
    <w:rsid w:val="004447EE"/>
    <w:rsid w:val="004543D0"/>
    <w:rsid w:val="004675CD"/>
    <w:rsid w:val="004800E1"/>
    <w:rsid w:val="00487F57"/>
    <w:rsid w:val="004A08CF"/>
    <w:rsid w:val="004B6610"/>
    <w:rsid w:val="004B6A77"/>
    <w:rsid w:val="004C3C1D"/>
    <w:rsid w:val="004C49E8"/>
    <w:rsid w:val="004C5ED1"/>
    <w:rsid w:val="004D1DF8"/>
    <w:rsid w:val="004D45C3"/>
    <w:rsid w:val="004E02C9"/>
    <w:rsid w:val="004E11FD"/>
    <w:rsid w:val="004E1200"/>
    <w:rsid w:val="004E525A"/>
    <w:rsid w:val="004E7576"/>
    <w:rsid w:val="005003F3"/>
    <w:rsid w:val="0050298C"/>
    <w:rsid w:val="00502D4E"/>
    <w:rsid w:val="005104F3"/>
    <w:rsid w:val="00527D75"/>
    <w:rsid w:val="0054006D"/>
    <w:rsid w:val="00541836"/>
    <w:rsid w:val="00542269"/>
    <w:rsid w:val="00543FA9"/>
    <w:rsid w:val="0054730B"/>
    <w:rsid w:val="00555F86"/>
    <w:rsid w:val="0058005B"/>
    <w:rsid w:val="00586B4B"/>
    <w:rsid w:val="00590572"/>
    <w:rsid w:val="005932E0"/>
    <w:rsid w:val="00596B49"/>
    <w:rsid w:val="005B627C"/>
    <w:rsid w:val="005B71A7"/>
    <w:rsid w:val="005C062A"/>
    <w:rsid w:val="005C203D"/>
    <w:rsid w:val="005C48BB"/>
    <w:rsid w:val="005E1F46"/>
    <w:rsid w:val="005F5209"/>
    <w:rsid w:val="005F5CD1"/>
    <w:rsid w:val="00610021"/>
    <w:rsid w:val="006110C6"/>
    <w:rsid w:val="00617199"/>
    <w:rsid w:val="0063062B"/>
    <w:rsid w:val="0065050E"/>
    <w:rsid w:val="006517A5"/>
    <w:rsid w:val="0067102C"/>
    <w:rsid w:val="00683E65"/>
    <w:rsid w:val="006B1531"/>
    <w:rsid w:val="006B6856"/>
    <w:rsid w:val="006B76F7"/>
    <w:rsid w:val="006D3D16"/>
    <w:rsid w:val="006E23CC"/>
    <w:rsid w:val="006E26D2"/>
    <w:rsid w:val="006E7D2E"/>
    <w:rsid w:val="00701CFA"/>
    <w:rsid w:val="00703C5A"/>
    <w:rsid w:val="00707E31"/>
    <w:rsid w:val="007208BA"/>
    <w:rsid w:val="00724154"/>
    <w:rsid w:val="00736864"/>
    <w:rsid w:val="007556E6"/>
    <w:rsid w:val="007565B4"/>
    <w:rsid w:val="00792CF2"/>
    <w:rsid w:val="007968E3"/>
    <w:rsid w:val="007B041F"/>
    <w:rsid w:val="007C5CF1"/>
    <w:rsid w:val="007C5E40"/>
    <w:rsid w:val="007E0AB3"/>
    <w:rsid w:val="007E4585"/>
    <w:rsid w:val="007F2B23"/>
    <w:rsid w:val="007F5AE5"/>
    <w:rsid w:val="008103EB"/>
    <w:rsid w:val="008234EA"/>
    <w:rsid w:val="008261ED"/>
    <w:rsid w:val="00836B00"/>
    <w:rsid w:val="0084660E"/>
    <w:rsid w:val="0085142D"/>
    <w:rsid w:val="00851B0B"/>
    <w:rsid w:val="008565AA"/>
    <w:rsid w:val="00867A29"/>
    <w:rsid w:val="00867B17"/>
    <w:rsid w:val="0087121A"/>
    <w:rsid w:val="00880A68"/>
    <w:rsid w:val="00881E63"/>
    <w:rsid w:val="00883456"/>
    <w:rsid w:val="00883EBA"/>
    <w:rsid w:val="008858C5"/>
    <w:rsid w:val="008A2A02"/>
    <w:rsid w:val="008A5CA9"/>
    <w:rsid w:val="008B12BC"/>
    <w:rsid w:val="008B2F10"/>
    <w:rsid w:val="008C0AD4"/>
    <w:rsid w:val="008C26D4"/>
    <w:rsid w:val="008D0658"/>
    <w:rsid w:val="008D1AAC"/>
    <w:rsid w:val="008D3DE7"/>
    <w:rsid w:val="008F27FF"/>
    <w:rsid w:val="008F286F"/>
    <w:rsid w:val="008F3A81"/>
    <w:rsid w:val="0090255E"/>
    <w:rsid w:val="00927025"/>
    <w:rsid w:val="00933631"/>
    <w:rsid w:val="00934DD2"/>
    <w:rsid w:val="009516FA"/>
    <w:rsid w:val="00955BFD"/>
    <w:rsid w:val="009626CD"/>
    <w:rsid w:val="00995551"/>
    <w:rsid w:val="009A3D00"/>
    <w:rsid w:val="009A661C"/>
    <w:rsid w:val="009C768D"/>
    <w:rsid w:val="009D2D28"/>
    <w:rsid w:val="009F52BA"/>
    <w:rsid w:val="009F632E"/>
    <w:rsid w:val="00A0184F"/>
    <w:rsid w:val="00A0529C"/>
    <w:rsid w:val="00A169A0"/>
    <w:rsid w:val="00A2296B"/>
    <w:rsid w:val="00A2768B"/>
    <w:rsid w:val="00A34EBD"/>
    <w:rsid w:val="00A5742C"/>
    <w:rsid w:val="00A7213F"/>
    <w:rsid w:val="00A77D8E"/>
    <w:rsid w:val="00A842A7"/>
    <w:rsid w:val="00A8528F"/>
    <w:rsid w:val="00A9044B"/>
    <w:rsid w:val="00A91B90"/>
    <w:rsid w:val="00A9287A"/>
    <w:rsid w:val="00AA690D"/>
    <w:rsid w:val="00AC35FC"/>
    <w:rsid w:val="00AE1703"/>
    <w:rsid w:val="00AE2DDA"/>
    <w:rsid w:val="00AE337C"/>
    <w:rsid w:val="00AE59DE"/>
    <w:rsid w:val="00AE60EA"/>
    <w:rsid w:val="00AE7550"/>
    <w:rsid w:val="00AF30D1"/>
    <w:rsid w:val="00AF5707"/>
    <w:rsid w:val="00AF5CBF"/>
    <w:rsid w:val="00B007AE"/>
    <w:rsid w:val="00B035E5"/>
    <w:rsid w:val="00B12A0E"/>
    <w:rsid w:val="00B12BA5"/>
    <w:rsid w:val="00B165E2"/>
    <w:rsid w:val="00B23DE2"/>
    <w:rsid w:val="00B33D7D"/>
    <w:rsid w:val="00B44A47"/>
    <w:rsid w:val="00B45546"/>
    <w:rsid w:val="00B600CD"/>
    <w:rsid w:val="00B600FB"/>
    <w:rsid w:val="00B726EB"/>
    <w:rsid w:val="00B85DCD"/>
    <w:rsid w:val="00B9173B"/>
    <w:rsid w:val="00BA6D78"/>
    <w:rsid w:val="00BB5D34"/>
    <w:rsid w:val="00BB63FC"/>
    <w:rsid w:val="00BB723D"/>
    <w:rsid w:val="00BB7632"/>
    <w:rsid w:val="00BC5D18"/>
    <w:rsid w:val="00BD3664"/>
    <w:rsid w:val="00BD3885"/>
    <w:rsid w:val="00BE6FF5"/>
    <w:rsid w:val="00BF5194"/>
    <w:rsid w:val="00BF5E8D"/>
    <w:rsid w:val="00C00421"/>
    <w:rsid w:val="00C05C13"/>
    <w:rsid w:val="00C13A68"/>
    <w:rsid w:val="00C2031F"/>
    <w:rsid w:val="00C249B6"/>
    <w:rsid w:val="00C30EE6"/>
    <w:rsid w:val="00C3413D"/>
    <w:rsid w:val="00C37BC0"/>
    <w:rsid w:val="00C431B8"/>
    <w:rsid w:val="00C46808"/>
    <w:rsid w:val="00C50073"/>
    <w:rsid w:val="00C53C11"/>
    <w:rsid w:val="00C57515"/>
    <w:rsid w:val="00C65369"/>
    <w:rsid w:val="00C773A4"/>
    <w:rsid w:val="00C94D6F"/>
    <w:rsid w:val="00C970E1"/>
    <w:rsid w:val="00CA04FD"/>
    <w:rsid w:val="00CA14C9"/>
    <w:rsid w:val="00CA329C"/>
    <w:rsid w:val="00CA3A35"/>
    <w:rsid w:val="00CA45D8"/>
    <w:rsid w:val="00CB6495"/>
    <w:rsid w:val="00CB7030"/>
    <w:rsid w:val="00CD3ADF"/>
    <w:rsid w:val="00CF0A1E"/>
    <w:rsid w:val="00D0000A"/>
    <w:rsid w:val="00D01F19"/>
    <w:rsid w:val="00D078E5"/>
    <w:rsid w:val="00D1184D"/>
    <w:rsid w:val="00D1389B"/>
    <w:rsid w:val="00D143B6"/>
    <w:rsid w:val="00D16158"/>
    <w:rsid w:val="00D16D21"/>
    <w:rsid w:val="00D22121"/>
    <w:rsid w:val="00D22859"/>
    <w:rsid w:val="00D3084E"/>
    <w:rsid w:val="00D37E47"/>
    <w:rsid w:val="00D468B9"/>
    <w:rsid w:val="00D56AB0"/>
    <w:rsid w:val="00D57000"/>
    <w:rsid w:val="00D70FBE"/>
    <w:rsid w:val="00D752B8"/>
    <w:rsid w:val="00D853CE"/>
    <w:rsid w:val="00D856EB"/>
    <w:rsid w:val="00DB002B"/>
    <w:rsid w:val="00DB6738"/>
    <w:rsid w:val="00DB6BAB"/>
    <w:rsid w:val="00DC399E"/>
    <w:rsid w:val="00DC46DB"/>
    <w:rsid w:val="00DE3686"/>
    <w:rsid w:val="00DE7605"/>
    <w:rsid w:val="00DF387C"/>
    <w:rsid w:val="00DF5485"/>
    <w:rsid w:val="00E0125D"/>
    <w:rsid w:val="00E047CD"/>
    <w:rsid w:val="00E06426"/>
    <w:rsid w:val="00E237DC"/>
    <w:rsid w:val="00E24C32"/>
    <w:rsid w:val="00E46DC4"/>
    <w:rsid w:val="00E60154"/>
    <w:rsid w:val="00E670F8"/>
    <w:rsid w:val="00E80EB6"/>
    <w:rsid w:val="00E84553"/>
    <w:rsid w:val="00E86423"/>
    <w:rsid w:val="00E96D6D"/>
    <w:rsid w:val="00EA7F6F"/>
    <w:rsid w:val="00EB40AA"/>
    <w:rsid w:val="00EB7837"/>
    <w:rsid w:val="00EC0E2D"/>
    <w:rsid w:val="00EC5EAE"/>
    <w:rsid w:val="00ED650D"/>
    <w:rsid w:val="00ED73A2"/>
    <w:rsid w:val="00EE08C0"/>
    <w:rsid w:val="00EE1ED6"/>
    <w:rsid w:val="00EE31FA"/>
    <w:rsid w:val="00EF0807"/>
    <w:rsid w:val="00EF0F3C"/>
    <w:rsid w:val="00F028FC"/>
    <w:rsid w:val="00F04A71"/>
    <w:rsid w:val="00F1167D"/>
    <w:rsid w:val="00F13BA7"/>
    <w:rsid w:val="00F15EC3"/>
    <w:rsid w:val="00F210FE"/>
    <w:rsid w:val="00F21518"/>
    <w:rsid w:val="00F36AE5"/>
    <w:rsid w:val="00F43B64"/>
    <w:rsid w:val="00F5550E"/>
    <w:rsid w:val="00F60B2C"/>
    <w:rsid w:val="00F70390"/>
    <w:rsid w:val="00F73AC7"/>
    <w:rsid w:val="00F82954"/>
    <w:rsid w:val="00F83EF1"/>
    <w:rsid w:val="00F90AC7"/>
    <w:rsid w:val="00F96BA7"/>
    <w:rsid w:val="00FB377A"/>
    <w:rsid w:val="00FB3C2E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06A7A"/>
  <w15:chartTrackingRefBased/>
  <w15:docId w15:val="{0877EA2B-F62C-4FB9-9779-89749F78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00"/>
        <w:tab w:val="left" w:pos="3860"/>
      </w:tabs>
      <w:ind w:right="-6"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2552"/>
        <w:tab w:val="left" w:pos="567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7"/>
        <w:tab w:val="left" w:pos="6771"/>
        <w:tab w:val="left" w:pos="10173"/>
      </w:tabs>
      <w:outlineLvl w:val="5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  <w:szCs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  <w:szCs w:val="24"/>
    </w:rPr>
  </w:style>
  <w:style w:type="paragraph" w:styleId="BlockText">
    <w:name w:val="Block Text"/>
    <w:basedOn w:val="Normal"/>
    <w:pPr>
      <w:ind w:left="360" w:right="1439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pPr>
      <w:keepNext/>
      <w:keepLines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0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B0FB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36D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F51E-BA94-49D5-A778-A39323B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5848</Characters>
  <Application>Microsoft Office Word</Application>
  <DocSecurity>0</DocSecurity>
  <Lines>34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Oanh Nguyen</dc:creator>
  <cp:keywords>2</cp:keywords>
  <cp:lastModifiedBy>Moxon, KarenL</cp:lastModifiedBy>
  <cp:revision>5</cp:revision>
  <cp:lastPrinted>2025-06-16T01:03:00Z</cp:lastPrinted>
  <dcterms:created xsi:type="dcterms:W3CDTF">2025-06-18T00:06:00Z</dcterms:created>
  <dcterms:modified xsi:type="dcterms:W3CDTF">2025-06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16T01:48:2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bc75852-14d3-4a72-bc0a-9bef56db06b3</vt:lpwstr>
  </property>
  <property fmtid="{D5CDD505-2E9C-101B-9397-08002B2CF9AE}" pid="8" name="MSIP_Label_69af8531-eb46-4968-8cb3-105d2f5ea87e_ContentBits">
    <vt:lpwstr>0</vt:lpwstr>
  </property>
  <property fmtid="{D5CDD505-2E9C-101B-9397-08002B2CF9AE}" pid="9" name="DMSID">
    <vt:lpwstr>14291174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